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5E" w:rsidRDefault="0053685E" w:rsidP="0053685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81050" cy="885825"/>
            <wp:effectExtent l="19050" t="0" r="0" b="0"/>
            <wp:docPr id="1" name="Рисунок 1" descr="ἰ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ἰƑ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85E" w:rsidRDefault="0053685E" w:rsidP="0053685E">
      <w:pPr>
        <w:jc w:val="center"/>
        <w:rPr>
          <w:b/>
        </w:rPr>
      </w:pPr>
      <w:r>
        <w:rPr>
          <w:b/>
        </w:rPr>
        <w:t>РОССИЙСКАЯ ФЕДЕРАЦИЯ</w:t>
      </w:r>
    </w:p>
    <w:p w:rsidR="0053685E" w:rsidRDefault="0053685E" w:rsidP="0053685E">
      <w:pPr>
        <w:jc w:val="center"/>
        <w:rPr>
          <w:b/>
        </w:rPr>
      </w:pPr>
      <w:r>
        <w:rPr>
          <w:b/>
        </w:rPr>
        <w:t>ИВАНОВСКАЯ ОБЛАСТЬ</w:t>
      </w:r>
    </w:p>
    <w:p w:rsidR="0053685E" w:rsidRDefault="0053685E" w:rsidP="0053685E">
      <w:pPr>
        <w:jc w:val="center"/>
        <w:rPr>
          <w:b/>
        </w:rPr>
      </w:pPr>
      <w:r>
        <w:rPr>
          <w:b/>
        </w:rPr>
        <w:t>ЮЖСКИЙ МУНИЦИПАЛЬНЫЙ РАЙОН</w:t>
      </w:r>
    </w:p>
    <w:p w:rsidR="0053685E" w:rsidRDefault="0053685E" w:rsidP="0053685E">
      <w:pPr>
        <w:jc w:val="center"/>
        <w:rPr>
          <w:b/>
        </w:rPr>
      </w:pPr>
      <w:r>
        <w:rPr>
          <w:b/>
        </w:rPr>
        <w:t>СОВЕТ МУГРЕЕВО-НИКОЛЬСКОГО СЕЛЬСКОГО ПОСЕЛЕНИЯ</w:t>
      </w:r>
    </w:p>
    <w:p w:rsidR="0053685E" w:rsidRDefault="0053685E" w:rsidP="0053685E">
      <w:pPr>
        <w:jc w:val="center"/>
      </w:pPr>
      <w:r>
        <w:t>третьего</w:t>
      </w:r>
      <w:r w:rsidRPr="000D1E29">
        <w:t>о созыва</w:t>
      </w:r>
    </w:p>
    <w:p w:rsidR="0053685E" w:rsidRPr="000D1E29" w:rsidRDefault="0053685E" w:rsidP="0053685E">
      <w:pPr>
        <w:jc w:val="center"/>
      </w:pPr>
    </w:p>
    <w:p w:rsidR="0053685E" w:rsidRPr="003F4AAB" w:rsidRDefault="0053685E" w:rsidP="0053685E">
      <w:pPr>
        <w:jc w:val="center"/>
        <w:rPr>
          <w:b/>
        </w:rPr>
      </w:pPr>
      <w:r w:rsidRPr="003F4AAB">
        <w:rPr>
          <w:b/>
        </w:rPr>
        <w:t>РЕШЕНИЕ</w:t>
      </w:r>
    </w:p>
    <w:p w:rsidR="0053685E" w:rsidRDefault="0053685E" w:rsidP="0053685E">
      <w:pPr>
        <w:jc w:val="center"/>
      </w:pPr>
      <w:r>
        <w:t xml:space="preserve">от  </w:t>
      </w:r>
      <w:r w:rsidR="00C053E3">
        <w:t>31 марта 2023</w:t>
      </w:r>
      <w:r>
        <w:t>г. №</w:t>
      </w:r>
      <w:r w:rsidR="00C053E3">
        <w:t>10</w:t>
      </w:r>
    </w:p>
    <w:p w:rsidR="0053685E" w:rsidRDefault="0053685E" w:rsidP="0053685E">
      <w:pPr>
        <w:ind w:left="-360"/>
        <w:jc w:val="center"/>
      </w:pPr>
      <w:r>
        <w:t>с. Мугреево-Никольское</w:t>
      </w:r>
    </w:p>
    <w:p w:rsidR="0053685E" w:rsidRDefault="0053685E" w:rsidP="0053685E">
      <w:pPr>
        <w:ind w:left="-360"/>
        <w:jc w:val="center"/>
      </w:pPr>
    </w:p>
    <w:p w:rsidR="0053685E" w:rsidRDefault="0053685E" w:rsidP="005368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греево-Никольского сельского поселения от 16.02.2016г. №7 «Об утверждении Порядка размещения сведений о доходах, расходах, </w:t>
      </w:r>
    </w:p>
    <w:p w:rsidR="0053685E" w:rsidRPr="00612E28" w:rsidRDefault="0053685E" w:rsidP="005368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е имущественного характера Главы Мугреево-Никольского сельского поселения, и членов его  семьи на официальном сайте Южского муниципального района и предоставления этих сведений общероссийским средствам массовой информации для опубликования»</w:t>
      </w:r>
    </w:p>
    <w:p w:rsidR="0053685E" w:rsidRPr="00D23F6E" w:rsidRDefault="0053685E" w:rsidP="0053685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lang w:eastAsia="ru-RU"/>
        </w:rPr>
      </w:pPr>
    </w:p>
    <w:p w:rsidR="0053685E" w:rsidRPr="00D23F6E" w:rsidRDefault="0053685E" w:rsidP="0053685E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4"/>
          <w:szCs w:val="24"/>
          <w:lang w:eastAsia="ru-RU"/>
        </w:rPr>
      </w:pPr>
      <w:proofErr w:type="gramStart"/>
      <w:r w:rsidRPr="00D23F6E">
        <w:rPr>
          <w:color w:val="000000"/>
          <w:lang w:eastAsia="ru-RU"/>
        </w:rPr>
        <w:t xml:space="preserve">В соответствии с Федеральным </w:t>
      </w:r>
      <w:hyperlink r:id="rId6" w:history="1">
        <w:r w:rsidRPr="00D23F6E">
          <w:rPr>
            <w:color w:val="000000"/>
            <w:lang w:eastAsia="ru-RU"/>
          </w:rPr>
          <w:t>законом</w:t>
        </w:r>
      </w:hyperlink>
      <w:r w:rsidRPr="00D23F6E">
        <w:rPr>
          <w:color w:val="000000"/>
          <w:lang w:eastAsia="ru-RU"/>
        </w:rPr>
        <w:t xml:space="preserve"> от 06.10.2003 «Об общих принципах организации местного самоуправления в Российской Федерации», Федеральным законом от 25.12.2008 N 273-ФЗ "О противодействии коррупции", Федеральным </w:t>
      </w:r>
      <w:hyperlink r:id="rId7" w:history="1">
        <w:r w:rsidRPr="00D23F6E">
          <w:rPr>
            <w:color w:val="000000"/>
            <w:lang w:eastAsia="ru-RU"/>
          </w:rPr>
          <w:t>законом</w:t>
        </w:r>
      </w:hyperlink>
      <w:r w:rsidRPr="00D23F6E">
        <w:rPr>
          <w:color w:val="000000"/>
          <w:lang w:eastAsia="ru-RU"/>
        </w:rPr>
        <w:t xml:space="preserve"> от 03.12.2012 N 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D23F6E">
          <w:rPr>
            <w:color w:val="000000"/>
            <w:lang w:eastAsia="ru-RU"/>
          </w:rPr>
          <w:t>Указом</w:t>
        </w:r>
      </w:hyperlink>
      <w:r w:rsidRPr="00D23F6E">
        <w:rPr>
          <w:color w:val="000000"/>
          <w:lang w:eastAsia="ru-RU"/>
        </w:rPr>
        <w:t xml:space="preserve"> Президента Российской Федерации от 08.07.2013 № 613 «Вопросы противодействия коррупции», </w:t>
      </w:r>
      <w:r w:rsidRPr="004205B3">
        <w:t xml:space="preserve">Рассмотрев </w:t>
      </w:r>
      <w:r w:rsidR="00C053E3">
        <w:t xml:space="preserve">Представление </w:t>
      </w:r>
      <w:r w:rsidRPr="004205B3">
        <w:t xml:space="preserve"> прокуратуры Южского муниципального</w:t>
      </w:r>
      <w:proofErr w:type="gramEnd"/>
      <w:r w:rsidRPr="004205B3">
        <w:t xml:space="preserve"> района от</w:t>
      </w:r>
      <w:r w:rsidR="00C053E3">
        <w:t xml:space="preserve"> 20.02.2023г. №02-17</w:t>
      </w:r>
      <w:r w:rsidRPr="004205B3">
        <w:t xml:space="preserve"> </w:t>
      </w:r>
      <w:r>
        <w:t xml:space="preserve">. </w:t>
      </w:r>
      <w:r w:rsidRPr="00D23F6E">
        <w:rPr>
          <w:color w:val="000000"/>
          <w:lang w:eastAsia="ru-RU"/>
        </w:rPr>
        <w:t xml:space="preserve">руководствуясь </w:t>
      </w:r>
      <w:hyperlink r:id="rId9" w:history="1">
        <w:r w:rsidRPr="00D23F6E">
          <w:rPr>
            <w:color w:val="000000"/>
            <w:lang w:eastAsia="ru-RU"/>
          </w:rPr>
          <w:t>Уставом</w:t>
        </w:r>
      </w:hyperlink>
      <w:r>
        <w:t xml:space="preserve"> </w:t>
      </w:r>
      <w:r>
        <w:rPr>
          <w:color w:val="000000"/>
          <w:lang w:eastAsia="ru-RU"/>
        </w:rPr>
        <w:t>Мугреево-Никольского сельского поселения</w:t>
      </w:r>
      <w:r w:rsidRPr="00D23F6E">
        <w:rPr>
          <w:color w:val="000000"/>
          <w:lang w:eastAsia="ru-RU"/>
        </w:rPr>
        <w:t xml:space="preserve">, Совет </w:t>
      </w:r>
      <w:r>
        <w:rPr>
          <w:color w:val="000000"/>
          <w:lang w:eastAsia="ru-RU"/>
        </w:rPr>
        <w:t xml:space="preserve">Мугреево-Никольского сельского поселения </w:t>
      </w:r>
      <w:r w:rsidRPr="003E1050">
        <w:rPr>
          <w:b/>
          <w:bCs/>
          <w:color w:val="000000"/>
          <w:lang w:eastAsia="ru-RU"/>
        </w:rPr>
        <w:t>РЕШИЛ:</w:t>
      </w:r>
    </w:p>
    <w:p w:rsidR="00C053E3" w:rsidRDefault="005A0A7C" w:rsidP="005A0A7C">
      <w:pPr>
        <w:pStyle w:val="ConsPlusTitle"/>
        <w:widowControl/>
        <w:rPr>
          <w:color w:val="000000"/>
        </w:rPr>
      </w:pPr>
      <w:r>
        <w:rPr>
          <w:color w:val="000000"/>
          <w:lang w:eastAsia="ru-RU"/>
        </w:rPr>
        <w:t xml:space="preserve">      </w:t>
      </w:r>
      <w:r w:rsidR="0053685E" w:rsidRPr="00D23F6E">
        <w:rPr>
          <w:color w:val="000000"/>
          <w:lang w:eastAsia="ru-RU"/>
        </w:rPr>
        <w:t>1</w:t>
      </w:r>
      <w:r w:rsidR="0053685E" w:rsidRPr="005A0A7C">
        <w:rPr>
          <w:b w:val="0"/>
          <w:color w:val="000000"/>
          <w:lang w:eastAsia="ru-RU"/>
        </w:rPr>
        <w:t xml:space="preserve">. </w:t>
      </w:r>
      <w:r w:rsidR="00C053E3" w:rsidRPr="005A0A7C">
        <w:rPr>
          <w:rFonts w:ascii="YS Text" w:hAnsi="YS Text"/>
          <w:b w:val="0"/>
          <w:color w:val="000000"/>
          <w:sz w:val="23"/>
          <w:szCs w:val="23"/>
        </w:rPr>
        <w:t xml:space="preserve">  </w:t>
      </w:r>
      <w:r w:rsidR="00C053E3" w:rsidRPr="005A0A7C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Порядок</w:t>
      </w:r>
      <w:r w:rsidR="00C053E3" w:rsidRPr="005A0A7C">
        <w:rPr>
          <w:b w:val="0"/>
          <w:color w:val="000000"/>
        </w:rPr>
        <w:t xml:space="preserve">  </w:t>
      </w:r>
      <w:r w:rsidRPr="005A0A7C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C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е имущественного характера Главы Мугреево-Никольского сельского поселения, и членов его  семьи на официальном сайте Южского муниципального района и предоставления этих сведений общероссийским средствам массовой информации для опубликования </w:t>
      </w:r>
      <w:r w:rsidR="00C053E3" w:rsidRPr="005A0A7C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</w:t>
      </w:r>
      <w:r w:rsidR="00C053E3">
        <w:rPr>
          <w:color w:val="000000"/>
        </w:rPr>
        <w:t>:</w:t>
      </w:r>
    </w:p>
    <w:p w:rsidR="00C053E3" w:rsidRDefault="00C053E3" w:rsidP="00C053E3">
      <w:pPr>
        <w:shd w:val="clear" w:color="auto" w:fill="FFFFFF"/>
        <w:rPr>
          <w:b/>
          <w:color w:val="000000"/>
        </w:rPr>
      </w:pPr>
    </w:p>
    <w:p w:rsidR="00C053E3" w:rsidRPr="00884A9F" w:rsidRDefault="005A0A7C" w:rsidP="00C053E3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C053E3" w:rsidRPr="00884A9F">
        <w:rPr>
          <w:b/>
          <w:color w:val="000000"/>
        </w:rPr>
        <w:t>Дополнить Порядок пунктом</w:t>
      </w:r>
      <w:r w:rsidR="00C053E3">
        <w:rPr>
          <w:b/>
          <w:color w:val="000000"/>
        </w:rPr>
        <w:t xml:space="preserve"> </w:t>
      </w:r>
      <w:r w:rsidR="00C053E3" w:rsidRPr="00884A9F">
        <w:rPr>
          <w:b/>
          <w:color w:val="000000"/>
        </w:rPr>
        <w:t xml:space="preserve"> </w:t>
      </w:r>
      <w:r w:rsidR="00C053E3">
        <w:rPr>
          <w:b/>
          <w:color w:val="000000"/>
        </w:rPr>
        <w:t xml:space="preserve">8 </w:t>
      </w:r>
      <w:r w:rsidR="00C053E3" w:rsidRPr="00884A9F">
        <w:rPr>
          <w:b/>
          <w:color w:val="000000"/>
        </w:rPr>
        <w:t>следующего содержания</w:t>
      </w:r>
      <w:r w:rsidR="00C053E3">
        <w:rPr>
          <w:b/>
          <w:color w:val="000000"/>
        </w:rPr>
        <w:t>»</w:t>
      </w:r>
    </w:p>
    <w:p w:rsidR="00C053E3" w:rsidRDefault="00C053E3" w:rsidP="00C053E3">
      <w:pPr>
        <w:shd w:val="clear" w:color="auto" w:fill="FFFFFF"/>
        <w:rPr>
          <w:color w:val="000000"/>
        </w:rPr>
      </w:pPr>
      <w:r>
        <w:rPr>
          <w:color w:val="000000"/>
        </w:rPr>
        <w:tab/>
        <w:t>«8. Граждане Российской Федерации, обязанные предоставлять сведения о доходах, расходах, об имуществе и обязательствах имущественного характера своих супруг (супругов), не предоставляют такие сведения, в случае если их супруги:</w:t>
      </w:r>
    </w:p>
    <w:p w:rsidR="00C053E3" w:rsidRDefault="00C053E3" w:rsidP="00C053E3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являются военнослужащими, сотрудниками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</w:t>
      </w:r>
      <w:r>
        <w:rPr>
          <w:color w:val="000000"/>
        </w:rPr>
        <w:lastRenderedPageBreak/>
        <w:t>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</w:t>
      </w:r>
      <w:proofErr w:type="gramEnd"/>
      <w:r>
        <w:rPr>
          <w:color w:val="000000"/>
        </w:rPr>
        <w:t xml:space="preserve"> и Украины;</w:t>
      </w:r>
    </w:p>
    <w:p w:rsidR="00C053E3" w:rsidRDefault="00C053E3" w:rsidP="00C053E3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, Херсонской области и Украины и выполняют такие задачи;</w:t>
      </w:r>
      <w:proofErr w:type="gramEnd"/>
    </w:p>
    <w:p w:rsidR="00C053E3" w:rsidRDefault="00C053E3" w:rsidP="00C053E3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призваны на военную службу по мобилизации в Вооруженные силы Российской Федерации;</w:t>
      </w:r>
    </w:p>
    <w:p w:rsidR="00C053E3" w:rsidRDefault="00C053E3" w:rsidP="00C053E3">
      <w:pPr>
        <w:shd w:val="clear" w:color="auto" w:fill="FFFFFF"/>
        <w:rPr>
          <w:color w:val="000000"/>
        </w:rPr>
      </w:pPr>
      <w:r>
        <w:rPr>
          <w:color w:val="000000"/>
        </w:rPr>
        <w:tab/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</w:t>
      </w:r>
      <w:proofErr w:type="gramStart"/>
      <w:r>
        <w:rPr>
          <w:color w:val="000000"/>
        </w:rPr>
        <w:t xml:space="preserve">.» </w:t>
      </w:r>
      <w:proofErr w:type="gramEnd"/>
    </w:p>
    <w:p w:rsidR="00C053E3" w:rsidRDefault="00C053E3" w:rsidP="00C053E3">
      <w:pPr>
        <w:shd w:val="clear" w:color="auto" w:fill="FFFFFF"/>
        <w:rPr>
          <w:color w:val="000000"/>
        </w:rPr>
      </w:pPr>
    </w:p>
    <w:p w:rsidR="00C053E3" w:rsidRDefault="00C053E3" w:rsidP="00C053E3">
      <w:pPr>
        <w:shd w:val="clear" w:color="auto" w:fill="FFFFFF"/>
        <w:rPr>
          <w:b/>
          <w:color w:val="000000"/>
        </w:rPr>
      </w:pPr>
      <w:r>
        <w:rPr>
          <w:color w:val="000000"/>
        </w:rPr>
        <w:tab/>
      </w:r>
      <w:r w:rsidRPr="00884A9F">
        <w:rPr>
          <w:b/>
          <w:color w:val="000000"/>
        </w:rPr>
        <w:t>Дополнить Порядок пунктом</w:t>
      </w:r>
      <w:r>
        <w:rPr>
          <w:b/>
          <w:color w:val="000000"/>
        </w:rPr>
        <w:t xml:space="preserve"> </w:t>
      </w:r>
      <w:r w:rsidRPr="00884A9F">
        <w:rPr>
          <w:b/>
          <w:color w:val="000000"/>
        </w:rPr>
        <w:t xml:space="preserve"> </w:t>
      </w:r>
      <w:r>
        <w:rPr>
          <w:b/>
          <w:color w:val="000000"/>
        </w:rPr>
        <w:t>9</w:t>
      </w:r>
      <w:r w:rsidRPr="00884A9F">
        <w:rPr>
          <w:b/>
          <w:color w:val="000000"/>
        </w:rPr>
        <w:t xml:space="preserve"> следующего содержания</w:t>
      </w:r>
      <w:r>
        <w:rPr>
          <w:b/>
          <w:color w:val="000000"/>
        </w:rPr>
        <w:t>:</w:t>
      </w:r>
    </w:p>
    <w:p w:rsidR="00C053E3" w:rsidRDefault="00C053E3" w:rsidP="00C053E3">
      <w:pPr>
        <w:shd w:val="clear" w:color="auto" w:fill="FFFFFF"/>
        <w:rPr>
          <w:color w:val="000000"/>
        </w:rPr>
      </w:pPr>
      <w:r>
        <w:rPr>
          <w:b/>
          <w:color w:val="000000"/>
        </w:rPr>
        <w:tab/>
      </w:r>
      <w:r w:rsidRPr="005E0238">
        <w:rPr>
          <w:color w:val="000000"/>
        </w:rPr>
        <w:t>«</w:t>
      </w:r>
      <w:r>
        <w:rPr>
          <w:color w:val="000000"/>
        </w:rPr>
        <w:t>9</w:t>
      </w:r>
      <w:r w:rsidRPr="005E0238">
        <w:rPr>
          <w:color w:val="000000"/>
        </w:rPr>
        <w:t>.</w:t>
      </w:r>
      <w:r>
        <w:rPr>
          <w:b/>
          <w:color w:val="000000"/>
        </w:rPr>
        <w:t xml:space="preserve"> </w:t>
      </w:r>
      <w:r w:rsidRPr="005E0238">
        <w:rPr>
          <w:color w:val="000000"/>
        </w:rPr>
        <w:t>Размещение в информацион</w:t>
      </w:r>
      <w:r>
        <w:rPr>
          <w:color w:val="000000"/>
        </w:rPr>
        <w:t>н</w:t>
      </w:r>
      <w:r w:rsidRPr="005E0238">
        <w:rPr>
          <w:color w:val="000000"/>
        </w:rPr>
        <w:t xml:space="preserve">о-телекоммуникационной сети </w:t>
      </w:r>
      <w:r>
        <w:rPr>
          <w:color w:val="000000"/>
        </w:rPr>
        <w:t>«Интернет» на официальных сайтах органов и организаций сведений о доходах, расходах, об имуществе и обязательствах имущественного характера, предоставляемых в соответствии с Федеральным законом от 25.12.2008 № 273-ФЗ « О противодействии коррупции» и другими федеральными законами, и предоставление таких сведений общероссийским средствам массовой информации  для опубликования не осуществляется</w:t>
      </w:r>
      <w:proofErr w:type="gramStart"/>
      <w:r>
        <w:rPr>
          <w:color w:val="000000"/>
        </w:rPr>
        <w:t>.»</w:t>
      </w:r>
      <w:proofErr w:type="gramEnd"/>
    </w:p>
    <w:p w:rsidR="00C053E3" w:rsidRDefault="00C053E3" w:rsidP="00C053E3">
      <w:pPr>
        <w:shd w:val="clear" w:color="auto" w:fill="FFFFFF"/>
        <w:rPr>
          <w:color w:val="000000"/>
        </w:rPr>
      </w:pPr>
    </w:p>
    <w:p w:rsidR="00C053E3" w:rsidRPr="00C053E3" w:rsidRDefault="00C053E3" w:rsidP="00C053E3">
      <w:pPr>
        <w:shd w:val="clear" w:color="auto" w:fill="FFFFFF"/>
        <w:rPr>
          <w:bCs/>
        </w:rPr>
      </w:pPr>
      <w:r>
        <w:rPr>
          <w:b/>
          <w:bCs/>
          <w:sz w:val="24"/>
          <w:szCs w:val="24"/>
        </w:rPr>
        <w:tab/>
      </w:r>
      <w:r w:rsidRPr="00C053E3">
        <w:rPr>
          <w:bCs/>
        </w:rPr>
        <w:t xml:space="preserve">2. Обнародовать настоящее постановление в соответствии со ст. 44 Устава </w:t>
      </w:r>
      <w:r>
        <w:rPr>
          <w:bCs/>
        </w:rPr>
        <w:t xml:space="preserve">Мугреево-Никольского </w:t>
      </w:r>
      <w:r w:rsidRPr="00C053E3">
        <w:rPr>
          <w:bCs/>
        </w:rPr>
        <w:t xml:space="preserve"> сельского поселения.</w:t>
      </w:r>
    </w:p>
    <w:p w:rsidR="00C053E3" w:rsidRPr="00C053E3" w:rsidRDefault="00C053E3" w:rsidP="00C053E3">
      <w:pPr>
        <w:pStyle w:val="a6"/>
        <w:jc w:val="left"/>
        <w:rPr>
          <w:b w:val="0"/>
          <w:bCs/>
          <w:sz w:val="28"/>
          <w:szCs w:val="28"/>
        </w:rPr>
      </w:pPr>
    </w:p>
    <w:p w:rsidR="00C053E3" w:rsidRDefault="00C053E3" w:rsidP="00C053E3">
      <w:pPr>
        <w:pStyle w:val="a6"/>
        <w:jc w:val="left"/>
        <w:rPr>
          <w:b w:val="0"/>
          <w:bCs/>
          <w:sz w:val="24"/>
          <w:szCs w:val="24"/>
        </w:rPr>
      </w:pPr>
    </w:p>
    <w:p w:rsidR="00C053E3" w:rsidRDefault="00C053E3" w:rsidP="00C053E3">
      <w:pPr>
        <w:shd w:val="clear" w:color="auto" w:fill="FFFFFF"/>
        <w:rPr>
          <w:color w:val="000000"/>
        </w:rPr>
      </w:pPr>
    </w:p>
    <w:p w:rsidR="00C053E3" w:rsidRDefault="00C053E3" w:rsidP="00C053E3">
      <w:pPr>
        <w:shd w:val="clear" w:color="auto" w:fill="FFFFFF"/>
        <w:rPr>
          <w:color w:val="000000"/>
        </w:rPr>
      </w:pPr>
    </w:p>
    <w:p w:rsidR="0053685E" w:rsidRDefault="0053685E" w:rsidP="00C053E3">
      <w:pPr>
        <w:pStyle w:val="ConsPlusTitle"/>
        <w:widowControl/>
        <w:jc w:val="both"/>
        <w:rPr>
          <w:color w:val="000000"/>
        </w:rPr>
      </w:pPr>
    </w:p>
    <w:p w:rsidR="0053685E" w:rsidRDefault="0053685E" w:rsidP="0053685E">
      <w:pPr>
        <w:autoSpaceDE w:val="0"/>
        <w:autoSpaceDN w:val="0"/>
        <w:adjustRightInd w:val="0"/>
        <w:ind w:firstLine="540"/>
        <w:jc w:val="both"/>
        <w:rPr>
          <w:color w:val="000000"/>
          <w:lang w:eastAsia="ar-SA"/>
        </w:rPr>
      </w:pPr>
    </w:p>
    <w:p w:rsidR="0053685E" w:rsidRPr="00B563F8" w:rsidRDefault="0053685E" w:rsidP="0053685E">
      <w:pPr>
        <w:jc w:val="both"/>
        <w:rPr>
          <w:b/>
        </w:rPr>
      </w:pPr>
      <w:r w:rsidRPr="00B563F8">
        <w:rPr>
          <w:b/>
        </w:rPr>
        <w:t xml:space="preserve">Глава Мугреево-Никольского           </w:t>
      </w:r>
      <w:r w:rsidRPr="00B563F8">
        <w:rPr>
          <w:b/>
        </w:rPr>
        <w:tab/>
        <w:t xml:space="preserve">  </w:t>
      </w:r>
      <w:r w:rsidRPr="00B563F8">
        <w:rPr>
          <w:b/>
        </w:rPr>
        <w:tab/>
        <w:t>Председатель Совета</w:t>
      </w:r>
    </w:p>
    <w:p w:rsidR="0053685E" w:rsidRPr="00B563F8" w:rsidRDefault="0053685E" w:rsidP="0053685E">
      <w:pPr>
        <w:jc w:val="both"/>
        <w:rPr>
          <w:b/>
        </w:rPr>
      </w:pPr>
      <w:r w:rsidRPr="00B563F8">
        <w:rPr>
          <w:b/>
        </w:rPr>
        <w:t xml:space="preserve">сельского поселения                     </w:t>
      </w: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  <w:t>Мугреево-Никольского</w:t>
      </w:r>
    </w:p>
    <w:p w:rsidR="0053685E" w:rsidRPr="00B563F8" w:rsidRDefault="0053685E" w:rsidP="0053685E">
      <w:pPr>
        <w:jc w:val="both"/>
        <w:rPr>
          <w:b/>
        </w:rPr>
      </w:pP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</w:r>
      <w:r w:rsidRPr="00B563F8">
        <w:rPr>
          <w:b/>
        </w:rPr>
        <w:tab/>
        <w:t xml:space="preserve">сельского поселения                           </w:t>
      </w:r>
    </w:p>
    <w:p w:rsidR="0053685E" w:rsidRPr="00B563F8" w:rsidRDefault="0053685E" w:rsidP="0053685E">
      <w:pPr>
        <w:ind w:left="708" w:firstLine="708"/>
        <w:jc w:val="both"/>
        <w:rPr>
          <w:b/>
        </w:rPr>
      </w:pPr>
      <w:r w:rsidRPr="00B563F8">
        <w:rPr>
          <w:b/>
        </w:rPr>
        <w:t xml:space="preserve"> </w:t>
      </w:r>
    </w:p>
    <w:p w:rsidR="0053685E" w:rsidRDefault="0053685E" w:rsidP="0053685E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  <w:r w:rsidRPr="00B563F8">
        <w:rPr>
          <w:b/>
        </w:rPr>
        <w:t xml:space="preserve">  М.Г.Скурлакова                              </w:t>
      </w:r>
      <w:r w:rsidRPr="00B563F8">
        <w:rPr>
          <w:b/>
        </w:rPr>
        <w:tab/>
        <w:t xml:space="preserve">          П.П.Баркарь</w:t>
      </w:r>
    </w:p>
    <w:p w:rsidR="0053685E" w:rsidRDefault="0053685E" w:rsidP="0053685E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53685E" w:rsidRDefault="0053685E" w:rsidP="0053685E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53685E" w:rsidRDefault="0053685E" w:rsidP="0053685E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53685E" w:rsidRDefault="0053685E" w:rsidP="0053685E">
      <w:bookmarkStart w:id="0" w:name="Par51"/>
      <w:bookmarkEnd w:id="0"/>
    </w:p>
    <w:p w:rsidR="0092057B" w:rsidRDefault="0092057B"/>
    <w:sectPr w:rsidR="0092057B" w:rsidSect="00BB429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85E"/>
    <w:rsid w:val="0000040A"/>
    <w:rsid w:val="00000438"/>
    <w:rsid w:val="0000077B"/>
    <w:rsid w:val="000008A1"/>
    <w:rsid w:val="00000E70"/>
    <w:rsid w:val="00001032"/>
    <w:rsid w:val="00002952"/>
    <w:rsid w:val="00003B4C"/>
    <w:rsid w:val="00003B94"/>
    <w:rsid w:val="0000469D"/>
    <w:rsid w:val="00005CB9"/>
    <w:rsid w:val="00007572"/>
    <w:rsid w:val="00010BAE"/>
    <w:rsid w:val="0001165A"/>
    <w:rsid w:val="00011AC5"/>
    <w:rsid w:val="00011ACC"/>
    <w:rsid w:val="00011CBA"/>
    <w:rsid w:val="00013B44"/>
    <w:rsid w:val="00014548"/>
    <w:rsid w:val="00014D03"/>
    <w:rsid w:val="00014D38"/>
    <w:rsid w:val="00014D52"/>
    <w:rsid w:val="00015967"/>
    <w:rsid w:val="00017084"/>
    <w:rsid w:val="000174FA"/>
    <w:rsid w:val="00017634"/>
    <w:rsid w:val="0002060C"/>
    <w:rsid w:val="00021D2F"/>
    <w:rsid w:val="00022A09"/>
    <w:rsid w:val="00022A8C"/>
    <w:rsid w:val="00022B24"/>
    <w:rsid w:val="0002309E"/>
    <w:rsid w:val="0002378A"/>
    <w:rsid w:val="00025D6B"/>
    <w:rsid w:val="00025EAC"/>
    <w:rsid w:val="000261EE"/>
    <w:rsid w:val="000266E8"/>
    <w:rsid w:val="00026A17"/>
    <w:rsid w:val="00027489"/>
    <w:rsid w:val="00030EDD"/>
    <w:rsid w:val="00030FDE"/>
    <w:rsid w:val="00032E29"/>
    <w:rsid w:val="000335F3"/>
    <w:rsid w:val="00034EB3"/>
    <w:rsid w:val="000355FF"/>
    <w:rsid w:val="00035FA6"/>
    <w:rsid w:val="000360E6"/>
    <w:rsid w:val="000403EC"/>
    <w:rsid w:val="000405ED"/>
    <w:rsid w:val="00040FBF"/>
    <w:rsid w:val="000424EC"/>
    <w:rsid w:val="000425F0"/>
    <w:rsid w:val="00043B72"/>
    <w:rsid w:val="0004400A"/>
    <w:rsid w:val="00044326"/>
    <w:rsid w:val="000465A1"/>
    <w:rsid w:val="00046AFB"/>
    <w:rsid w:val="00046CE4"/>
    <w:rsid w:val="000479C4"/>
    <w:rsid w:val="00047AB3"/>
    <w:rsid w:val="000501B2"/>
    <w:rsid w:val="0005055A"/>
    <w:rsid w:val="00051113"/>
    <w:rsid w:val="000512E9"/>
    <w:rsid w:val="00051519"/>
    <w:rsid w:val="00051BB5"/>
    <w:rsid w:val="0005284D"/>
    <w:rsid w:val="00052921"/>
    <w:rsid w:val="00055446"/>
    <w:rsid w:val="00055A86"/>
    <w:rsid w:val="00056CFB"/>
    <w:rsid w:val="00057AA8"/>
    <w:rsid w:val="00060629"/>
    <w:rsid w:val="00061782"/>
    <w:rsid w:val="00061F06"/>
    <w:rsid w:val="0006240A"/>
    <w:rsid w:val="00062B91"/>
    <w:rsid w:val="00062C51"/>
    <w:rsid w:val="00062DE1"/>
    <w:rsid w:val="00063185"/>
    <w:rsid w:val="00063447"/>
    <w:rsid w:val="000639FF"/>
    <w:rsid w:val="000659A6"/>
    <w:rsid w:val="00066461"/>
    <w:rsid w:val="00071219"/>
    <w:rsid w:val="00071A51"/>
    <w:rsid w:val="0007225C"/>
    <w:rsid w:val="000727F4"/>
    <w:rsid w:val="000732FF"/>
    <w:rsid w:val="000733A9"/>
    <w:rsid w:val="00073683"/>
    <w:rsid w:val="00073EA8"/>
    <w:rsid w:val="00074C89"/>
    <w:rsid w:val="0007515C"/>
    <w:rsid w:val="00075666"/>
    <w:rsid w:val="00075AAB"/>
    <w:rsid w:val="00075E1C"/>
    <w:rsid w:val="000764D6"/>
    <w:rsid w:val="000768C1"/>
    <w:rsid w:val="00077E20"/>
    <w:rsid w:val="000802F8"/>
    <w:rsid w:val="000806FB"/>
    <w:rsid w:val="0008178D"/>
    <w:rsid w:val="00081B3B"/>
    <w:rsid w:val="00081EEB"/>
    <w:rsid w:val="00082FAD"/>
    <w:rsid w:val="000831F1"/>
    <w:rsid w:val="000837A8"/>
    <w:rsid w:val="00083B65"/>
    <w:rsid w:val="000843DE"/>
    <w:rsid w:val="00084B69"/>
    <w:rsid w:val="000850AD"/>
    <w:rsid w:val="000852A1"/>
    <w:rsid w:val="0008609C"/>
    <w:rsid w:val="00086DA0"/>
    <w:rsid w:val="00087024"/>
    <w:rsid w:val="00090854"/>
    <w:rsid w:val="000911A7"/>
    <w:rsid w:val="00092A64"/>
    <w:rsid w:val="00092AAF"/>
    <w:rsid w:val="00092DF3"/>
    <w:rsid w:val="000931FC"/>
    <w:rsid w:val="000932B3"/>
    <w:rsid w:val="000934DC"/>
    <w:rsid w:val="00093C9C"/>
    <w:rsid w:val="00093D41"/>
    <w:rsid w:val="00094300"/>
    <w:rsid w:val="00094445"/>
    <w:rsid w:val="000947B1"/>
    <w:rsid w:val="000947C6"/>
    <w:rsid w:val="000954BF"/>
    <w:rsid w:val="00095816"/>
    <w:rsid w:val="000958DF"/>
    <w:rsid w:val="00095ED6"/>
    <w:rsid w:val="00096A7E"/>
    <w:rsid w:val="00097142"/>
    <w:rsid w:val="00097D62"/>
    <w:rsid w:val="000A3027"/>
    <w:rsid w:val="000A3ADF"/>
    <w:rsid w:val="000A41FB"/>
    <w:rsid w:val="000A43F3"/>
    <w:rsid w:val="000A4594"/>
    <w:rsid w:val="000A4728"/>
    <w:rsid w:val="000A6434"/>
    <w:rsid w:val="000A7803"/>
    <w:rsid w:val="000B0260"/>
    <w:rsid w:val="000B0BA9"/>
    <w:rsid w:val="000B0C08"/>
    <w:rsid w:val="000B0E30"/>
    <w:rsid w:val="000B16B2"/>
    <w:rsid w:val="000B16D7"/>
    <w:rsid w:val="000B1755"/>
    <w:rsid w:val="000B1C11"/>
    <w:rsid w:val="000B1CF3"/>
    <w:rsid w:val="000B26A5"/>
    <w:rsid w:val="000B4267"/>
    <w:rsid w:val="000B542E"/>
    <w:rsid w:val="000B6F59"/>
    <w:rsid w:val="000B718E"/>
    <w:rsid w:val="000B7974"/>
    <w:rsid w:val="000C0F96"/>
    <w:rsid w:val="000C2113"/>
    <w:rsid w:val="000C29F1"/>
    <w:rsid w:val="000C3555"/>
    <w:rsid w:val="000C4AD3"/>
    <w:rsid w:val="000C4C26"/>
    <w:rsid w:val="000C5C5A"/>
    <w:rsid w:val="000C67DF"/>
    <w:rsid w:val="000C6A0C"/>
    <w:rsid w:val="000C6F92"/>
    <w:rsid w:val="000C7DE5"/>
    <w:rsid w:val="000D05AA"/>
    <w:rsid w:val="000D0A92"/>
    <w:rsid w:val="000D284F"/>
    <w:rsid w:val="000D4EB4"/>
    <w:rsid w:val="000D6D4A"/>
    <w:rsid w:val="000E0572"/>
    <w:rsid w:val="000E0FF1"/>
    <w:rsid w:val="000E131E"/>
    <w:rsid w:val="000E136F"/>
    <w:rsid w:val="000E24BD"/>
    <w:rsid w:val="000E31E9"/>
    <w:rsid w:val="000E4F7F"/>
    <w:rsid w:val="000E569B"/>
    <w:rsid w:val="000E59F4"/>
    <w:rsid w:val="000E5B88"/>
    <w:rsid w:val="000E6104"/>
    <w:rsid w:val="000E73CF"/>
    <w:rsid w:val="000E789C"/>
    <w:rsid w:val="000F0CFD"/>
    <w:rsid w:val="000F228A"/>
    <w:rsid w:val="000F42A6"/>
    <w:rsid w:val="000F452D"/>
    <w:rsid w:val="000F4908"/>
    <w:rsid w:val="000F5073"/>
    <w:rsid w:val="000F59E2"/>
    <w:rsid w:val="000F65E9"/>
    <w:rsid w:val="000F7BCD"/>
    <w:rsid w:val="0010129B"/>
    <w:rsid w:val="0010143B"/>
    <w:rsid w:val="00101A55"/>
    <w:rsid w:val="001020CB"/>
    <w:rsid w:val="0010296A"/>
    <w:rsid w:val="001037F6"/>
    <w:rsid w:val="00103C5A"/>
    <w:rsid w:val="00104313"/>
    <w:rsid w:val="001046A1"/>
    <w:rsid w:val="00104D8B"/>
    <w:rsid w:val="0010515B"/>
    <w:rsid w:val="00105261"/>
    <w:rsid w:val="0010629A"/>
    <w:rsid w:val="00107FA4"/>
    <w:rsid w:val="00110597"/>
    <w:rsid w:val="00110E92"/>
    <w:rsid w:val="00111FD8"/>
    <w:rsid w:val="00112BB4"/>
    <w:rsid w:val="001134DA"/>
    <w:rsid w:val="0011407B"/>
    <w:rsid w:val="00114391"/>
    <w:rsid w:val="00114733"/>
    <w:rsid w:val="00114B6C"/>
    <w:rsid w:val="001160FC"/>
    <w:rsid w:val="00116A06"/>
    <w:rsid w:val="00117A81"/>
    <w:rsid w:val="001200F5"/>
    <w:rsid w:val="0012026D"/>
    <w:rsid w:val="001203D3"/>
    <w:rsid w:val="001221A5"/>
    <w:rsid w:val="001221FC"/>
    <w:rsid w:val="00122B46"/>
    <w:rsid w:val="00123F0C"/>
    <w:rsid w:val="00124723"/>
    <w:rsid w:val="00125127"/>
    <w:rsid w:val="0012644B"/>
    <w:rsid w:val="00126598"/>
    <w:rsid w:val="00127222"/>
    <w:rsid w:val="00130D0E"/>
    <w:rsid w:val="001316DF"/>
    <w:rsid w:val="00131EDD"/>
    <w:rsid w:val="0013251D"/>
    <w:rsid w:val="001343EB"/>
    <w:rsid w:val="0013522A"/>
    <w:rsid w:val="00135957"/>
    <w:rsid w:val="0013644C"/>
    <w:rsid w:val="00136C91"/>
    <w:rsid w:val="001404AD"/>
    <w:rsid w:val="001406C5"/>
    <w:rsid w:val="00140E3A"/>
    <w:rsid w:val="0014286D"/>
    <w:rsid w:val="00143905"/>
    <w:rsid w:val="001439D8"/>
    <w:rsid w:val="00144A99"/>
    <w:rsid w:val="001454A2"/>
    <w:rsid w:val="00145673"/>
    <w:rsid w:val="0014654D"/>
    <w:rsid w:val="0014681D"/>
    <w:rsid w:val="0015062F"/>
    <w:rsid w:val="001518D8"/>
    <w:rsid w:val="00152F1C"/>
    <w:rsid w:val="001533E3"/>
    <w:rsid w:val="001537F9"/>
    <w:rsid w:val="00154092"/>
    <w:rsid w:val="0015447A"/>
    <w:rsid w:val="00155A5E"/>
    <w:rsid w:val="00155A61"/>
    <w:rsid w:val="001574B3"/>
    <w:rsid w:val="00157FF7"/>
    <w:rsid w:val="0016019B"/>
    <w:rsid w:val="001607F3"/>
    <w:rsid w:val="00160D30"/>
    <w:rsid w:val="0016159C"/>
    <w:rsid w:val="001618BB"/>
    <w:rsid w:val="00162598"/>
    <w:rsid w:val="001627CE"/>
    <w:rsid w:val="001635A1"/>
    <w:rsid w:val="001636C4"/>
    <w:rsid w:val="001638C3"/>
    <w:rsid w:val="00163D21"/>
    <w:rsid w:val="001643F8"/>
    <w:rsid w:val="0016478F"/>
    <w:rsid w:val="00165D8D"/>
    <w:rsid w:val="00166C99"/>
    <w:rsid w:val="00166D4F"/>
    <w:rsid w:val="00166E43"/>
    <w:rsid w:val="001676C1"/>
    <w:rsid w:val="0016786B"/>
    <w:rsid w:val="00167B10"/>
    <w:rsid w:val="00170C5A"/>
    <w:rsid w:val="00170ED4"/>
    <w:rsid w:val="001720F5"/>
    <w:rsid w:val="001728D4"/>
    <w:rsid w:val="00172D24"/>
    <w:rsid w:val="0017328E"/>
    <w:rsid w:val="00173EAB"/>
    <w:rsid w:val="00176973"/>
    <w:rsid w:val="0017753D"/>
    <w:rsid w:val="00177A57"/>
    <w:rsid w:val="00180171"/>
    <w:rsid w:val="00180422"/>
    <w:rsid w:val="001807CC"/>
    <w:rsid w:val="00180CE6"/>
    <w:rsid w:val="00180EC8"/>
    <w:rsid w:val="00181299"/>
    <w:rsid w:val="00181423"/>
    <w:rsid w:val="00181D5B"/>
    <w:rsid w:val="00182EA1"/>
    <w:rsid w:val="00182EE1"/>
    <w:rsid w:val="00183A02"/>
    <w:rsid w:val="00184B1D"/>
    <w:rsid w:val="00184DED"/>
    <w:rsid w:val="00185164"/>
    <w:rsid w:val="001858F7"/>
    <w:rsid w:val="0018667E"/>
    <w:rsid w:val="00187D8E"/>
    <w:rsid w:val="00192572"/>
    <w:rsid w:val="0019271E"/>
    <w:rsid w:val="001928CD"/>
    <w:rsid w:val="00192960"/>
    <w:rsid w:val="0019332A"/>
    <w:rsid w:val="0019425D"/>
    <w:rsid w:val="00194DEB"/>
    <w:rsid w:val="00196017"/>
    <w:rsid w:val="00196855"/>
    <w:rsid w:val="00196B02"/>
    <w:rsid w:val="00196BDD"/>
    <w:rsid w:val="0019700D"/>
    <w:rsid w:val="00197906"/>
    <w:rsid w:val="001A0389"/>
    <w:rsid w:val="001A0F91"/>
    <w:rsid w:val="001A1291"/>
    <w:rsid w:val="001A3AC2"/>
    <w:rsid w:val="001A7E59"/>
    <w:rsid w:val="001B0BEE"/>
    <w:rsid w:val="001B29A7"/>
    <w:rsid w:val="001B3BD0"/>
    <w:rsid w:val="001B4626"/>
    <w:rsid w:val="001B4DD5"/>
    <w:rsid w:val="001B52BC"/>
    <w:rsid w:val="001B5A7F"/>
    <w:rsid w:val="001B5D2D"/>
    <w:rsid w:val="001B6099"/>
    <w:rsid w:val="001B727D"/>
    <w:rsid w:val="001C078F"/>
    <w:rsid w:val="001C1D1C"/>
    <w:rsid w:val="001C2A5B"/>
    <w:rsid w:val="001C363A"/>
    <w:rsid w:val="001C36CB"/>
    <w:rsid w:val="001C430B"/>
    <w:rsid w:val="001C51D5"/>
    <w:rsid w:val="001C6844"/>
    <w:rsid w:val="001D0144"/>
    <w:rsid w:val="001D0A17"/>
    <w:rsid w:val="001D1576"/>
    <w:rsid w:val="001D16F4"/>
    <w:rsid w:val="001D1AA8"/>
    <w:rsid w:val="001D50F6"/>
    <w:rsid w:val="001D567C"/>
    <w:rsid w:val="001D5997"/>
    <w:rsid w:val="001D6120"/>
    <w:rsid w:val="001E06F0"/>
    <w:rsid w:val="001E16BC"/>
    <w:rsid w:val="001E1F1C"/>
    <w:rsid w:val="001E3BE0"/>
    <w:rsid w:val="001E46A2"/>
    <w:rsid w:val="001E4923"/>
    <w:rsid w:val="001E4CC0"/>
    <w:rsid w:val="001E574E"/>
    <w:rsid w:val="001E5CF7"/>
    <w:rsid w:val="001E6CCA"/>
    <w:rsid w:val="001E70D0"/>
    <w:rsid w:val="001F05B7"/>
    <w:rsid w:val="001F0A38"/>
    <w:rsid w:val="001F0FB0"/>
    <w:rsid w:val="001F3520"/>
    <w:rsid w:val="001F428C"/>
    <w:rsid w:val="001F5163"/>
    <w:rsid w:val="001F5740"/>
    <w:rsid w:val="001F77F9"/>
    <w:rsid w:val="001F7874"/>
    <w:rsid w:val="002018B1"/>
    <w:rsid w:val="002019DC"/>
    <w:rsid w:val="00202008"/>
    <w:rsid w:val="00204174"/>
    <w:rsid w:val="00204E5D"/>
    <w:rsid w:val="00204F13"/>
    <w:rsid w:val="002070B1"/>
    <w:rsid w:val="00207EBC"/>
    <w:rsid w:val="00210F8C"/>
    <w:rsid w:val="00211E6D"/>
    <w:rsid w:val="00212176"/>
    <w:rsid w:val="0021395C"/>
    <w:rsid w:val="00214DF3"/>
    <w:rsid w:val="0021515D"/>
    <w:rsid w:val="002151EF"/>
    <w:rsid w:val="00215579"/>
    <w:rsid w:val="00216F71"/>
    <w:rsid w:val="002178EF"/>
    <w:rsid w:val="00217BD4"/>
    <w:rsid w:val="00220110"/>
    <w:rsid w:val="00221062"/>
    <w:rsid w:val="002217CA"/>
    <w:rsid w:val="00221E61"/>
    <w:rsid w:val="0022244F"/>
    <w:rsid w:val="00222C5E"/>
    <w:rsid w:val="002243FD"/>
    <w:rsid w:val="00225248"/>
    <w:rsid w:val="00226A0E"/>
    <w:rsid w:val="002273F1"/>
    <w:rsid w:val="002275B2"/>
    <w:rsid w:val="00230561"/>
    <w:rsid w:val="00232153"/>
    <w:rsid w:val="002326E9"/>
    <w:rsid w:val="00235DC8"/>
    <w:rsid w:val="00235F9D"/>
    <w:rsid w:val="00236285"/>
    <w:rsid w:val="00236A5E"/>
    <w:rsid w:val="00236DE3"/>
    <w:rsid w:val="002372AA"/>
    <w:rsid w:val="00237E48"/>
    <w:rsid w:val="00237F34"/>
    <w:rsid w:val="00240160"/>
    <w:rsid w:val="0024104E"/>
    <w:rsid w:val="0024128C"/>
    <w:rsid w:val="002426C6"/>
    <w:rsid w:val="00242EB7"/>
    <w:rsid w:val="002436A8"/>
    <w:rsid w:val="002458F9"/>
    <w:rsid w:val="00245E51"/>
    <w:rsid w:val="0024604C"/>
    <w:rsid w:val="002520F5"/>
    <w:rsid w:val="0025230A"/>
    <w:rsid w:val="00252CF9"/>
    <w:rsid w:val="00261A6A"/>
    <w:rsid w:val="00261C15"/>
    <w:rsid w:val="0026260B"/>
    <w:rsid w:val="00262746"/>
    <w:rsid w:val="0026281E"/>
    <w:rsid w:val="002628EF"/>
    <w:rsid w:val="00263450"/>
    <w:rsid w:val="002637B2"/>
    <w:rsid w:val="002638F1"/>
    <w:rsid w:val="002656FA"/>
    <w:rsid w:val="002659A6"/>
    <w:rsid w:val="00266991"/>
    <w:rsid w:val="00266C55"/>
    <w:rsid w:val="00266D1A"/>
    <w:rsid w:val="00266E08"/>
    <w:rsid w:val="002705AE"/>
    <w:rsid w:val="00272626"/>
    <w:rsid w:val="0027273F"/>
    <w:rsid w:val="00272DD8"/>
    <w:rsid w:val="00273BD4"/>
    <w:rsid w:val="00273C08"/>
    <w:rsid w:val="00275514"/>
    <w:rsid w:val="00275BFC"/>
    <w:rsid w:val="002760EF"/>
    <w:rsid w:val="0027658E"/>
    <w:rsid w:val="002776E5"/>
    <w:rsid w:val="00277CD1"/>
    <w:rsid w:val="00280BB5"/>
    <w:rsid w:val="00280F15"/>
    <w:rsid w:val="00281003"/>
    <w:rsid w:val="00281235"/>
    <w:rsid w:val="002816F5"/>
    <w:rsid w:val="0028293C"/>
    <w:rsid w:val="002850C4"/>
    <w:rsid w:val="00287180"/>
    <w:rsid w:val="00287FA6"/>
    <w:rsid w:val="0029039E"/>
    <w:rsid w:val="00291C3D"/>
    <w:rsid w:val="00291E2D"/>
    <w:rsid w:val="00292011"/>
    <w:rsid w:val="002920AC"/>
    <w:rsid w:val="00293B3C"/>
    <w:rsid w:val="00293D12"/>
    <w:rsid w:val="00293EBA"/>
    <w:rsid w:val="0029498A"/>
    <w:rsid w:val="00296572"/>
    <w:rsid w:val="002968E8"/>
    <w:rsid w:val="00296DCA"/>
    <w:rsid w:val="002A0A12"/>
    <w:rsid w:val="002A0EC0"/>
    <w:rsid w:val="002A17E0"/>
    <w:rsid w:val="002A3A46"/>
    <w:rsid w:val="002A3AAC"/>
    <w:rsid w:val="002A47A6"/>
    <w:rsid w:val="002A6213"/>
    <w:rsid w:val="002A77A8"/>
    <w:rsid w:val="002B045D"/>
    <w:rsid w:val="002B0D16"/>
    <w:rsid w:val="002B14AF"/>
    <w:rsid w:val="002B21C1"/>
    <w:rsid w:val="002B3595"/>
    <w:rsid w:val="002B3FE4"/>
    <w:rsid w:val="002B4065"/>
    <w:rsid w:val="002B473F"/>
    <w:rsid w:val="002B5C4E"/>
    <w:rsid w:val="002B6399"/>
    <w:rsid w:val="002B7768"/>
    <w:rsid w:val="002B793C"/>
    <w:rsid w:val="002B7D48"/>
    <w:rsid w:val="002B7FF3"/>
    <w:rsid w:val="002C09BC"/>
    <w:rsid w:val="002C1CB8"/>
    <w:rsid w:val="002C29B5"/>
    <w:rsid w:val="002C3164"/>
    <w:rsid w:val="002C38FE"/>
    <w:rsid w:val="002C39BF"/>
    <w:rsid w:val="002C3F28"/>
    <w:rsid w:val="002C5549"/>
    <w:rsid w:val="002C561F"/>
    <w:rsid w:val="002C59C8"/>
    <w:rsid w:val="002C5D07"/>
    <w:rsid w:val="002C6C15"/>
    <w:rsid w:val="002C6FDA"/>
    <w:rsid w:val="002C7345"/>
    <w:rsid w:val="002C778A"/>
    <w:rsid w:val="002C77DB"/>
    <w:rsid w:val="002D03BE"/>
    <w:rsid w:val="002D070D"/>
    <w:rsid w:val="002D09B2"/>
    <w:rsid w:val="002D0A3C"/>
    <w:rsid w:val="002D1591"/>
    <w:rsid w:val="002D25BC"/>
    <w:rsid w:val="002D41C8"/>
    <w:rsid w:val="002D4DCE"/>
    <w:rsid w:val="002D4F64"/>
    <w:rsid w:val="002D5273"/>
    <w:rsid w:val="002D548C"/>
    <w:rsid w:val="002D567D"/>
    <w:rsid w:val="002D59FA"/>
    <w:rsid w:val="002D7198"/>
    <w:rsid w:val="002D719C"/>
    <w:rsid w:val="002D77FE"/>
    <w:rsid w:val="002E02A1"/>
    <w:rsid w:val="002E072B"/>
    <w:rsid w:val="002E0EA3"/>
    <w:rsid w:val="002E16D9"/>
    <w:rsid w:val="002E1C7E"/>
    <w:rsid w:val="002E22FE"/>
    <w:rsid w:val="002E2E1F"/>
    <w:rsid w:val="002E32FB"/>
    <w:rsid w:val="002E47F2"/>
    <w:rsid w:val="002E4A9E"/>
    <w:rsid w:val="002E4FFB"/>
    <w:rsid w:val="002E690E"/>
    <w:rsid w:val="002E6C8D"/>
    <w:rsid w:val="002E73DF"/>
    <w:rsid w:val="002F4F6C"/>
    <w:rsid w:val="002F6A89"/>
    <w:rsid w:val="002F6A8D"/>
    <w:rsid w:val="002F7DDD"/>
    <w:rsid w:val="00300D76"/>
    <w:rsid w:val="00300F2E"/>
    <w:rsid w:val="003014F2"/>
    <w:rsid w:val="00301D4A"/>
    <w:rsid w:val="00304B51"/>
    <w:rsid w:val="00304E03"/>
    <w:rsid w:val="00304F0E"/>
    <w:rsid w:val="0030500E"/>
    <w:rsid w:val="0030507F"/>
    <w:rsid w:val="00305131"/>
    <w:rsid w:val="0030516A"/>
    <w:rsid w:val="00306039"/>
    <w:rsid w:val="00306978"/>
    <w:rsid w:val="00307334"/>
    <w:rsid w:val="003079CF"/>
    <w:rsid w:val="00307F95"/>
    <w:rsid w:val="00311381"/>
    <w:rsid w:val="003116EE"/>
    <w:rsid w:val="00311BCA"/>
    <w:rsid w:val="00311BDE"/>
    <w:rsid w:val="00312023"/>
    <w:rsid w:val="00312C6B"/>
    <w:rsid w:val="00312FFC"/>
    <w:rsid w:val="00313993"/>
    <w:rsid w:val="003139F7"/>
    <w:rsid w:val="00313AED"/>
    <w:rsid w:val="00313EFF"/>
    <w:rsid w:val="00313F89"/>
    <w:rsid w:val="00314010"/>
    <w:rsid w:val="00314F8C"/>
    <w:rsid w:val="00315211"/>
    <w:rsid w:val="0031560B"/>
    <w:rsid w:val="00316414"/>
    <w:rsid w:val="00316C81"/>
    <w:rsid w:val="00317497"/>
    <w:rsid w:val="003201CC"/>
    <w:rsid w:val="003206A8"/>
    <w:rsid w:val="00320D09"/>
    <w:rsid w:val="00322ADB"/>
    <w:rsid w:val="00323231"/>
    <w:rsid w:val="00323520"/>
    <w:rsid w:val="00323B43"/>
    <w:rsid w:val="00323DEE"/>
    <w:rsid w:val="0032527D"/>
    <w:rsid w:val="003256F8"/>
    <w:rsid w:val="00325719"/>
    <w:rsid w:val="0032631E"/>
    <w:rsid w:val="003263C8"/>
    <w:rsid w:val="0032642E"/>
    <w:rsid w:val="003265E6"/>
    <w:rsid w:val="003269D7"/>
    <w:rsid w:val="003271EE"/>
    <w:rsid w:val="003279D8"/>
    <w:rsid w:val="0033266B"/>
    <w:rsid w:val="003345B4"/>
    <w:rsid w:val="00334E39"/>
    <w:rsid w:val="003358DC"/>
    <w:rsid w:val="00335D46"/>
    <w:rsid w:val="0033638C"/>
    <w:rsid w:val="0033689B"/>
    <w:rsid w:val="00337AAA"/>
    <w:rsid w:val="00337B0C"/>
    <w:rsid w:val="00337EE1"/>
    <w:rsid w:val="00341295"/>
    <w:rsid w:val="00342607"/>
    <w:rsid w:val="00342A58"/>
    <w:rsid w:val="00342CB0"/>
    <w:rsid w:val="00343C10"/>
    <w:rsid w:val="00345335"/>
    <w:rsid w:val="0034668F"/>
    <w:rsid w:val="003466F1"/>
    <w:rsid w:val="00346AF8"/>
    <w:rsid w:val="00346F3B"/>
    <w:rsid w:val="0034759F"/>
    <w:rsid w:val="003476D0"/>
    <w:rsid w:val="0034790B"/>
    <w:rsid w:val="00347A14"/>
    <w:rsid w:val="00347E78"/>
    <w:rsid w:val="003504F8"/>
    <w:rsid w:val="00350952"/>
    <w:rsid w:val="00350E99"/>
    <w:rsid w:val="003532C7"/>
    <w:rsid w:val="003539AD"/>
    <w:rsid w:val="00353D87"/>
    <w:rsid w:val="003543A0"/>
    <w:rsid w:val="00354641"/>
    <w:rsid w:val="00354C89"/>
    <w:rsid w:val="00355234"/>
    <w:rsid w:val="00355395"/>
    <w:rsid w:val="003570AC"/>
    <w:rsid w:val="00357680"/>
    <w:rsid w:val="00357852"/>
    <w:rsid w:val="00357B8B"/>
    <w:rsid w:val="00357D22"/>
    <w:rsid w:val="00357FFC"/>
    <w:rsid w:val="00360F4B"/>
    <w:rsid w:val="00361972"/>
    <w:rsid w:val="00361B9A"/>
    <w:rsid w:val="00361D2E"/>
    <w:rsid w:val="00362580"/>
    <w:rsid w:val="003634D4"/>
    <w:rsid w:val="003637A1"/>
    <w:rsid w:val="003637A3"/>
    <w:rsid w:val="00363DE8"/>
    <w:rsid w:val="00364414"/>
    <w:rsid w:val="00364465"/>
    <w:rsid w:val="003649EB"/>
    <w:rsid w:val="00364B77"/>
    <w:rsid w:val="003654A5"/>
    <w:rsid w:val="00366DBC"/>
    <w:rsid w:val="00367188"/>
    <w:rsid w:val="003706F5"/>
    <w:rsid w:val="00370DBF"/>
    <w:rsid w:val="00370FF8"/>
    <w:rsid w:val="003711E3"/>
    <w:rsid w:val="00371B3C"/>
    <w:rsid w:val="00371CDC"/>
    <w:rsid w:val="00372597"/>
    <w:rsid w:val="00373851"/>
    <w:rsid w:val="00373A6E"/>
    <w:rsid w:val="00373A90"/>
    <w:rsid w:val="00374101"/>
    <w:rsid w:val="00374C94"/>
    <w:rsid w:val="0037504C"/>
    <w:rsid w:val="003750C1"/>
    <w:rsid w:val="003753FB"/>
    <w:rsid w:val="003758EE"/>
    <w:rsid w:val="003768D1"/>
    <w:rsid w:val="00376AFE"/>
    <w:rsid w:val="00380546"/>
    <w:rsid w:val="00380936"/>
    <w:rsid w:val="00380B6A"/>
    <w:rsid w:val="00380D0C"/>
    <w:rsid w:val="003811DC"/>
    <w:rsid w:val="0038187B"/>
    <w:rsid w:val="00381D37"/>
    <w:rsid w:val="0038471F"/>
    <w:rsid w:val="00385C02"/>
    <w:rsid w:val="0038689E"/>
    <w:rsid w:val="00386D2E"/>
    <w:rsid w:val="00387835"/>
    <w:rsid w:val="00390176"/>
    <w:rsid w:val="00390259"/>
    <w:rsid w:val="003905F2"/>
    <w:rsid w:val="003906AC"/>
    <w:rsid w:val="00390803"/>
    <w:rsid w:val="00390D78"/>
    <w:rsid w:val="00390DCC"/>
    <w:rsid w:val="00391B40"/>
    <w:rsid w:val="00391F2B"/>
    <w:rsid w:val="00391F5F"/>
    <w:rsid w:val="00392D0B"/>
    <w:rsid w:val="00395DA4"/>
    <w:rsid w:val="00396F62"/>
    <w:rsid w:val="00397F36"/>
    <w:rsid w:val="003A0587"/>
    <w:rsid w:val="003A1390"/>
    <w:rsid w:val="003A2B9F"/>
    <w:rsid w:val="003A3077"/>
    <w:rsid w:val="003A383A"/>
    <w:rsid w:val="003A503E"/>
    <w:rsid w:val="003A5184"/>
    <w:rsid w:val="003A5BB6"/>
    <w:rsid w:val="003A6B85"/>
    <w:rsid w:val="003A70A8"/>
    <w:rsid w:val="003B0056"/>
    <w:rsid w:val="003B08B9"/>
    <w:rsid w:val="003B0B6B"/>
    <w:rsid w:val="003B52E2"/>
    <w:rsid w:val="003B645A"/>
    <w:rsid w:val="003B6722"/>
    <w:rsid w:val="003B788E"/>
    <w:rsid w:val="003C01CB"/>
    <w:rsid w:val="003C04BC"/>
    <w:rsid w:val="003C1A83"/>
    <w:rsid w:val="003C23E8"/>
    <w:rsid w:val="003C356D"/>
    <w:rsid w:val="003C3C93"/>
    <w:rsid w:val="003C517E"/>
    <w:rsid w:val="003C64A6"/>
    <w:rsid w:val="003C6C4B"/>
    <w:rsid w:val="003C6E52"/>
    <w:rsid w:val="003C7122"/>
    <w:rsid w:val="003C7498"/>
    <w:rsid w:val="003D04E5"/>
    <w:rsid w:val="003D2B68"/>
    <w:rsid w:val="003D5698"/>
    <w:rsid w:val="003D595E"/>
    <w:rsid w:val="003D6844"/>
    <w:rsid w:val="003D7329"/>
    <w:rsid w:val="003D7EE7"/>
    <w:rsid w:val="003E01E1"/>
    <w:rsid w:val="003E09DD"/>
    <w:rsid w:val="003E1B86"/>
    <w:rsid w:val="003E2209"/>
    <w:rsid w:val="003E2589"/>
    <w:rsid w:val="003E29C6"/>
    <w:rsid w:val="003E2C4A"/>
    <w:rsid w:val="003E3D89"/>
    <w:rsid w:val="003E4516"/>
    <w:rsid w:val="003E4C39"/>
    <w:rsid w:val="003E4F57"/>
    <w:rsid w:val="003E5A36"/>
    <w:rsid w:val="003E5BE8"/>
    <w:rsid w:val="003E7DDA"/>
    <w:rsid w:val="003F05E8"/>
    <w:rsid w:val="003F1454"/>
    <w:rsid w:val="003F200F"/>
    <w:rsid w:val="003F2112"/>
    <w:rsid w:val="003F25F9"/>
    <w:rsid w:val="003F31C9"/>
    <w:rsid w:val="003F38C1"/>
    <w:rsid w:val="003F3B30"/>
    <w:rsid w:val="003F3E06"/>
    <w:rsid w:val="003F3F5F"/>
    <w:rsid w:val="003F406F"/>
    <w:rsid w:val="003F40A6"/>
    <w:rsid w:val="003F4D63"/>
    <w:rsid w:val="003F5163"/>
    <w:rsid w:val="003F5A11"/>
    <w:rsid w:val="003F5AE6"/>
    <w:rsid w:val="003F700E"/>
    <w:rsid w:val="003F7165"/>
    <w:rsid w:val="003F74E7"/>
    <w:rsid w:val="0040027A"/>
    <w:rsid w:val="004002B6"/>
    <w:rsid w:val="00400506"/>
    <w:rsid w:val="00400600"/>
    <w:rsid w:val="00400E61"/>
    <w:rsid w:val="004016E2"/>
    <w:rsid w:val="00401819"/>
    <w:rsid w:val="00403331"/>
    <w:rsid w:val="004045A0"/>
    <w:rsid w:val="00405854"/>
    <w:rsid w:val="004073BD"/>
    <w:rsid w:val="00407634"/>
    <w:rsid w:val="00407752"/>
    <w:rsid w:val="00410870"/>
    <w:rsid w:val="004124A7"/>
    <w:rsid w:val="0041317B"/>
    <w:rsid w:val="00414F93"/>
    <w:rsid w:val="00416EB1"/>
    <w:rsid w:val="00416EE7"/>
    <w:rsid w:val="004177BF"/>
    <w:rsid w:val="0042088B"/>
    <w:rsid w:val="0042123E"/>
    <w:rsid w:val="00422AB3"/>
    <w:rsid w:val="00423432"/>
    <w:rsid w:val="0042363D"/>
    <w:rsid w:val="00424791"/>
    <w:rsid w:val="0042606A"/>
    <w:rsid w:val="004260A9"/>
    <w:rsid w:val="004263D4"/>
    <w:rsid w:val="0042677F"/>
    <w:rsid w:val="00427C42"/>
    <w:rsid w:val="004304AE"/>
    <w:rsid w:val="0043257B"/>
    <w:rsid w:val="00432EE4"/>
    <w:rsid w:val="0043349A"/>
    <w:rsid w:val="00433510"/>
    <w:rsid w:val="004336CF"/>
    <w:rsid w:val="00433C30"/>
    <w:rsid w:val="00433F49"/>
    <w:rsid w:val="00437966"/>
    <w:rsid w:val="00437B7C"/>
    <w:rsid w:val="004403EC"/>
    <w:rsid w:val="00440ECF"/>
    <w:rsid w:val="00442623"/>
    <w:rsid w:val="004432BA"/>
    <w:rsid w:val="00444685"/>
    <w:rsid w:val="0044572E"/>
    <w:rsid w:val="00445E46"/>
    <w:rsid w:val="0044641F"/>
    <w:rsid w:val="004469AE"/>
    <w:rsid w:val="00446D22"/>
    <w:rsid w:val="00447F3C"/>
    <w:rsid w:val="00450130"/>
    <w:rsid w:val="00450C1A"/>
    <w:rsid w:val="00451551"/>
    <w:rsid w:val="00451D6A"/>
    <w:rsid w:val="00452430"/>
    <w:rsid w:val="004526A3"/>
    <w:rsid w:val="00452BBF"/>
    <w:rsid w:val="00453E6E"/>
    <w:rsid w:val="004548B1"/>
    <w:rsid w:val="004549C7"/>
    <w:rsid w:val="00454AB9"/>
    <w:rsid w:val="0045529B"/>
    <w:rsid w:val="00455B4C"/>
    <w:rsid w:val="004577DD"/>
    <w:rsid w:val="00457D0F"/>
    <w:rsid w:val="00461B42"/>
    <w:rsid w:val="00461C0C"/>
    <w:rsid w:val="00461EA7"/>
    <w:rsid w:val="00462A80"/>
    <w:rsid w:val="00462AF9"/>
    <w:rsid w:val="00463EFE"/>
    <w:rsid w:val="00464072"/>
    <w:rsid w:val="004644ED"/>
    <w:rsid w:val="00465294"/>
    <w:rsid w:val="0046558B"/>
    <w:rsid w:val="00466E76"/>
    <w:rsid w:val="00467EB2"/>
    <w:rsid w:val="00470A0A"/>
    <w:rsid w:val="00470E0B"/>
    <w:rsid w:val="004735CA"/>
    <w:rsid w:val="00473949"/>
    <w:rsid w:val="00474A12"/>
    <w:rsid w:val="00474B4D"/>
    <w:rsid w:val="00475D46"/>
    <w:rsid w:val="00477F60"/>
    <w:rsid w:val="0048032F"/>
    <w:rsid w:val="0048080F"/>
    <w:rsid w:val="00483E8E"/>
    <w:rsid w:val="0048536B"/>
    <w:rsid w:val="00485CE0"/>
    <w:rsid w:val="00486744"/>
    <w:rsid w:val="0049035D"/>
    <w:rsid w:val="00491259"/>
    <w:rsid w:val="004927F8"/>
    <w:rsid w:val="00493556"/>
    <w:rsid w:val="00493A74"/>
    <w:rsid w:val="00493E83"/>
    <w:rsid w:val="00494428"/>
    <w:rsid w:val="004946F9"/>
    <w:rsid w:val="00494C8C"/>
    <w:rsid w:val="00495867"/>
    <w:rsid w:val="00496E38"/>
    <w:rsid w:val="004972EE"/>
    <w:rsid w:val="004973C4"/>
    <w:rsid w:val="0049748F"/>
    <w:rsid w:val="004A0EF4"/>
    <w:rsid w:val="004A1275"/>
    <w:rsid w:val="004A2244"/>
    <w:rsid w:val="004A2587"/>
    <w:rsid w:val="004A5590"/>
    <w:rsid w:val="004A5D61"/>
    <w:rsid w:val="004A664A"/>
    <w:rsid w:val="004A69E9"/>
    <w:rsid w:val="004A6EE2"/>
    <w:rsid w:val="004B0A8D"/>
    <w:rsid w:val="004B1097"/>
    <w:rsid w:val="004B1606"/>
    <w:rsid w:val="004B1870"/>
    <w:rsid w:val="004B200D"/>
    <w:rsid w:val="004B2BF4"/>
    <w:rsid w:val="004B3FBD"/>
    <w:rsid w:val="004B4363"/>
    <w:rsid w:val="004B4505"/>
    <w:rsid w:val="004B4E47"/>
    <w:rsid w:val="004B4FA6"/>
    <w:rsid w:val="004B53C3"/>
    <w:rsid w:val="004B5E6D"/>
    <w:rsid w:val="004B7426"/>
    <w:rsid w:val="004C00F5"/>
    <w:rsid w:val="004C010E"/>
    <w:rsid w:val="004C0B07"/>
    <w:rsid w:val="004C1835"/>
    <w:rsid w:val="004C27A0"/>
    <w:rsid w:val="004C2BDD"/>
    <w:rsid w:val="004C2BF0"/>
    <w:rsid w:val="004C2E8B"/>
    <w:rsid w:val="004C3683"/>
    <w:rsid w:val="004C41D7"/>
    <w:rsid w:val="004C492C"/>
    <w:rsid w:val="004C5E3F"/>
    <w:rsid w:val="004C60CA"/>
    <w:rsid w:val="004C684D"/>
    <w:rsid w:val="004C6D15"/>
    <w:rsid w:val="004C6D23"/>
    <w:rsid w:val="004C7663"/>
    <w:rsid w:val="004D1176"/>
    <w:rsid w:val="004D3067"/>
    <w:rsid w:val="004D4B6C"/>
    <w:rsid w:val="004D58E5"/>
    <w:rsid w:val="004D5945"/>
    <w:rsid w:val="004D5FB5"/>
    <w:rsid w:val="004D66BD"/>
    <w:rsid w:val="004E0EFA"/>
    <w:rsid w:val="004E0FF2"/>
    <w:rsid w:val="004E1C1D"/>
    <w:rsid w:val="004E241B"/>
    <w:rsid w:val="004E31FB"/>
    <w:rsid w:val="004E3640"/>
    <w:rsid w:val="004E3DCD"/>
    <w:rsid w:val="004E42C6"/>
    <w:rsid w:val="004E45D8"/>
    <w:rsid w:val="004E4BCB"/>
    <w:rsid w:val="004E7D2F"/>
    <w:rsid w:val="004F06F7"/>
    <w:rsid w:val="004F0C4F"/>
    <w:rsid w:val="004F0DAC"/>
    <w:rsid w:val="004F104B"/>
    <w:rsid w:val="004F1C8C"/>
    <w:rsid w:val="004F23CB"/>
    <w:rsid w:val="004F28E3"/>
    <w:rsid w:val="004F3DDE"/>
    <w:rsid w:val="004F4CD5"/>
    <w:rsid w:val="004F515E"/>
    <w:rsid w:val="004F554B"/>
    <w:rsid w:val="004F6CC2"/>
    <w:rsid w:val="004F7AF7"/>
    <w:rsid w:val="00502921"/>
    <w:rsid w:val="00502F4D"/>
    <w:rsid w:val="0050380C"/>
    <w:rsid w:val="005039C3"/>
    <w:rsid w:val="00503A89"/>
    <w:rsid w:val="00503B1A"/>
    <w:rsid w:val="00507517"/>
    <w:rsid w:val="00510093"/>
    <w:rsid w:val="005100C3"/>
    <w:rsid w:val="0051035F"/>
    <w:rsid w:val="005105A7"/>
    <w:rsid w:val="00510C0C"/>
    <w:rsid w:val="00511BFB"/>
    <w:rsid w:val="0051217C"/>
    <w:rsid w:val="005124FE"/>
    <w:rsid w:val="00512605"/>
    <w:rsid w:val="00512AA1"/>
    <w:rsid w:val="00512F83"/>
    <w:rsid w:val="00513C2C"/>
    <w:rsid w:val="00514B04"/>
    <w:rsid w:val="00514F99"/>
    <w:rsid w:val="00515DB4"/>
    <w:rsid w:val="00516487"/>
    <w:rsid w:val="0051662D"/>
    <w:rsid w:val="0051695D"/>
    <w:rsid w:val="005169B6"/>
    <w:rsid w:val="00516F55"/>
    <w:rsid w:val="0051729C"/>
    <w:rsid w:val="005178BC"/>
    <w:rsid w:val="00521118"/>
    <w:rsid w:val="005213FB"/>
    <w:rsid w:val="0052186C"/>
    <w:rsid w:val="00521C82"/>
    <w:rsid w:val="00523FCC"/>
    <w:rsid w:val="0052451D"/>
    <w:rsid w:val="00524860"/>
    <w:rsid w:val="00525279"/>
    <w:rsid w:val="00525AF5"/>
    <w:rsid w:val="00525B58"/>
    <w:rsid w:val="005268F2"/>
    <w:rsid w:val="00527A1F"/>
    <w:rsid w:val="00530FD8"/>
    <w:rsid w:val="0053111E"/>
    <w:rsid w:val="00532B37"/>
    <w:rsid w:val="00533089"/>
    <w:rsid w:val="00534730"/>
    <w:rsid w:val="00534AF8"/>
    <w:rsid w:val="00534D0A"/>
    <w:rsid w:val="00536509"/>
    <w:rsid w:val="0053685E"/>
    <w:rsid w:val="0053743E"/>
    <w:rsid w:val="00537E68"/>
    <w:rsid w:val="00540C0E"/>
    <w:rsid w:val="00541E76"/>
    <w:rsid w:val="0054336A"/>
    <w:rsid w:val="00543775"/>
    <w:rsid w:val="005444E9"/>
    <w:rsid w:val="005457DA"/>
    <w:rsid w:val="0054645B"/>
    <w:rsid w:val="0054683E"/>
    <w:rsid w:val="00546A8E"/>
    <w:rsid w:val="00546B2E"/>
    <w:rsid w:val="00546B62"/>
    <w:rsid w:val="00546F0F"/>
    <w:rsid w:val="005472D9"/>
    <w:rsid w:val="00547BC3"/>
    <w:rsid w:val="00550CC2"/>
    <w:rsid w:val="00551C82"/>
    <w:rsid w:val="0055322D"/>
    <w:rsid w:val="00554477"/>
    <w:rsid w:val="005545AC"/>
    <w:rsid w:val="00554863"/>
    <w:rsid w:val="0055497F"/>
    <w:rsid w:val="0055553E"/>
    <w:rsid w:val="005558B9"/>
    <w:rsid w:val="00555B3D"/>
    <w:rsid w:val="00555DF1"/>
    <w:rsid w:val="00557EE4"/>
    <w:rsid w:val="00560CB7"/>
    <w:rsid w:val="00561462"/>
    <w:rsid w:val="00561D25"/>
    <w:rsid w:val="00562136"/>
    <w:rsid w:val="00563A41"/>
    <w:rsid w:val="00563C7F"/>
    <w:rsid w:val="00564402"/>
    <w:rsid w:val="00564854"/>
    <w:rsid w:val="00564CF8"/>
    <w:rsid w:val="0056525E"/>
    <w:rsid w:val="005667A3"/>
    <w:rsid w:val="00566A3C"/>
    <w:rsid w:val="00566E0F"/>
    <w:rsid w:val="00567BB3"/>
    <w:rsid w:val="00567EA3"/>
    <w:rsid w:val="00570806"/>
    <w:rsid w:val="00571B46"/>
    <w:rsid w:val="00572D29"/>
    <w:rsid w:val="005743A3"/>
    <w:rsid w:val="00575570"/>
    <w:rsid w:val="00575A00"/>
    <w:rsid w:val="00575D66"/>
    <w:rsid w:val="00576724"/>
    <w:rsid w:val="00577747"/>
    <w:rsid w:val="00580FEF"/>
    <w:rsid w:val="005815BD"/>
    <w:rsid w:val="00582625"/>
    <w:rsid w:val="005837C9"/>
    <w:rsid w:val="005839A9"/>
    <w:rsid w:val="00583FAB"/>
    <w:rsid w:val="0058530A"/>
    <w:rsid w:val="00586184"/>
    <w:rsid w:val="00587070"/>
    <w:rsid w:val="005908A8"/>
    <w:rsid w:val="005908AB"/>
    <w:rsid w:val="005908E3"/>
    <w:rsid w:val="00590E4A"/>
    <w:rsid w:val="005928C1"/>
    <w:rsid w:val="005932FA"/>
    <w:rsid w:val="005933E4"/>
    <w:rsid w:val="0059344B"/>
    <w:rsid w:val="00593A88"/>
    <w:rsid w:val="00595037"/>
    <w:rsid w:val="00595154"/>
    <w:rsid w:val="0059537E"/>
    <w:rsid w:val="005955A2"/>
    <w:rsid w:val="005970CF"/>
    <w:rsid w:val="00597133"/>
    <w:rsid w:val="00597374"/>
    <w:rsid w:val="0059763B"/>
    <w:rsid w:val="005A0A7C"/>
    <w:rsid w:val="005A2F96"/>
    <w:rsid w:val="005A534D"/>
    <w:rsid w:val="005A6060"/>
    <w:rsid w:val="005A6E68"/>
    <w:rsid w:val="005A7126"/>
    <w:rsid w:val="005A7496"/>
    <w:rsid w:val="005A7B22"/>
    <w:rsid w:val="005B0BB6"/>
    <w:rsid w:val="005B1128"/>
    <w:rsid w:val="005B1D77"/>
    <w:rsid w:val="005B28D8"/>
    <w:rsid w:val="005B2F9F"/>
    <w:rsid w:val="005B4A1A"/>
    <w:rsid w:val="005B5326"/>
    <w:rsid w:val="005B5426"/>
    <w:rsid w:val="005B6510"/>
    <w:rsid w:val="005B69A7"/>
    <w:rsid w:val="005B6A7A"/>
    <w:rsid w:val="005B7150"/>
    <w:rsid w:val="005B7487"/>
    <w:rsid w:val="005B7675"/>
    <w:rsid w:val="005B7F51"/>
    <w:rsid w:val="005C14BB"/>
    <w:rsid w:val="005C1E78"/>
    <w:rsid w:val="005C20E2"/>
    <w:rsid w:val="005C5610"/>
    <w:rsid w:val="005C6FA8"/>
    <w:rsid w:val="005D05AB"/>
    <w:rsid w:val="005D27B9"/>
    <w:rsid w:val="005D307C"/>
    <w:rsid w:val="005D3305"/>
    <w:rsid w:val="005D3DE2"/>
    <w:rsid w:val="005D47E3"/>
    <w:rsid w:val="005D4F3A"/>
    <w:rsid w:val="005D5432"/>
    <w:rsid w:val="005D59DB"/>
    <w:rsid w:val="005D61B7"/>
    <w:rsid w:val="005D63AE"/>
    <w:rsid w:val="005D792C"/>
    <w:rsid w:val="005E2645"/>
    <w:rsid w:val="005E2F5D"/>
    <w:rsid w:val="005E4D91"/>
    <w:rsid w:val="005E550E"/>
    <w:rsid w:val="005E58E8"/>
    <w:rsid w:val="005E641C"/>
    <w:rsid w:val="005E6691"/>
    <w:rsid w:val="005E77C3"/>
    <w:rsid w:val="005E7C93"/>
    <w:rsid w:val="005F01BC"/>
    <w:rsid w:val="005F06A6"/>
    <w:rsid w:val="005F0776"/>
    <w:rsid w:val="005F15CA"/>
    <w:rsid w:val="005F1A42"/>
    <w:rsid w:val="005F3756"/>
    <w:rsid w:val="005F45C7"/>
    <w:rsid w:val="005F4AAC"/>
    <w:rsid w:val="005F4B5D"/>
    <w:rsid w:val="005F5271"/>
    <w:rsid w:val="005F59B3"/>
    <w:rsid w:val="005F6770"/>
    <w:rsid w:val="005F685E"/>
    <w:rsid w:val="005F6E9E"/>
    <w:rsid w:val="00601639"/>
    <w:rsid w:val="006017B7"/>
    <w:rsid w:val="00601C20"/>
    <w:rsid w:val="00601D07"/>
    <w:rsid w:val="00602B62"/>
    <w:rsid w:val="00602C27"/>
    <w:rsid w:val="0060356E"/>
    <w:rsid w:val="006035DD"/>
    <w:rsid w:val="00603917"/>
    <w:rsid w:val="0060400D"/>
    <w:rsid w:val="00604DBC"/>
    <w:rsid w:val="00606EEB"/>
    <w:rsid w:val="00606FDF"/>
    <w:rsid w:val="00607FDF"/>
    <w:rsid w:val="00610CB1"/>
    <w:rsid w:val="00611930"/>
    <w:rsid w:val="006119CD"/>
    <w:rsid w:val="006119F1"/>
    <w:rsid w:val="00611FC4"/>
    <w:rsid w:val="0061268C"/>
    <w:rsid w:val="00612EC5"/>
    <w:rsid w:val="00613748"/>
    <w:rsid w:val="006145A1"/>
    <w:rsid w:val="006153CA"/>
    <w:rsid w:val="0061553A"/>
    <w:rsid w:val="00615C70"/>
    <w:rsid w:val="0061636C"/>
    <w:rsid w:val="00617AAD"/>
    <w:rsid w:val="00617C88"/>
    <w:rsid w:val="00617E16"/>
    <w:rsid w:val="00617FD7"/>
    <w:rsid w:val="00620067"/>
    <w:rsid w:val="006217FC"/>
    <w:rsid w:val="00621E57"/>
    <w:rsid w:val="006222D9"/>
    <w:rsid w:val="00622842"/>
    <w:rsid w:val="00622886"/>
    <w:rsid w:val="00622AC6"/>
    <w:rsid w:val="00622B94"/>
    <w:rsid w:val="00622BE1"/>
    <w:rsid w:val="006234C5"/>
    <w:rsid w:val="00623F97"/>
    <w:rsid w:val="00624FB6"/>
    <w:rsid w:val="00625517"/>
    <w:rsid w:val="00625EAB"/>
    <w:rsid w:val="00626A0D"/>
    <w:rsid w:val="00626DB3"/>
    <w:rsid w:val="00631249"/>
    <w:rsid w:val="0063185F"/>
    <w:rsid w:val="00632265"/>
    <w:rsid w:val="00632689"/>
    <w:rsid w:val="00632E3C"/>
    <w:rsid w:val="0063306E"/>
    <w:rsid w:val="006330B2"/>
    <w:rsid w:val="0063351E"/>
    <w:rsid w:val="00633E27"/>
    <w:rsid w:val="00634066"/>
    <w:rsid w:val="0063419D"/>
    <w:rsid w:val="00634202"/>
    <w:rsid w:val="0063494D"/>
    <w:rsid w:val="00634D31"/>
    <w:rsid w:val="006361A1"/>
    <w:rsid w:val="00637B1F"/>
    <w:rsid w:val="00637B30"/>
    <w:rsid w:val="00637C10"/>
    <w:rsid w:val="00640570"/>
    <w:rsid w:val="00640674"/>
    <w:rsid w:val="00640FF4"/>
    <w:rsid w:val="006412E5"/>
    <w:rsid w:val="00642438"/>
    <w:rsid w:val="0064259C"/>
    <w:rsid w:val="00642C5D"/>
    <w:rsid w:val="006445D9"/>
    <w:rsid w:val="00644D01"/>
    <w:rsid w:val="00644EA7"/>
    <w:rsid w:val="006450B1"/>
    <w:rsid w:val="006466BA"/>
    <w:rsid w:val="006477F4"/>
    <w:rsid w:val="00647A7A"/>
    <w:rsid w:val="00650A61"/>
    <w:rsid w:val="00650F38"/>
    <w:rsid w:val="00651446"/>
    <w:rsid w:val="00651F30"/>
    <w:rsid w:val="00653447"/>
    <w:rsid w:val="00654B19"/>
    <w:rsid w:val="00654E8D"/>
    <w:rsid w:val="006551DB"/>
    <w:rsid w:val="00655EE0"/>
    <w:rsid w:val="00656919"/>
    <w:rsid w:val="00656EDD"/>
    <w:rsid w:val="006600C4"/>
    <w:rsid w:val="00660BC0"/>
    <w:rsid w:val="00660F0D"/>
    <w:rsid w:val="00661C3C"/>
    <w:rsid w:val="006643A3"/>
    <w:rsid w:val="0066615E"/>
    <w:rsid w:val="00666C0D"/>
    <w:rsid w:val="00666E40"/>
    <w:rsid w:val="00667566"/>
    <w:rsid w:val="00667A88"/>
    <w:rsid w:val="006700BE"/>
    <w:rsid w:val="00670FB7"/>
    <w:rsid w:val="00671A04"/>
    <w:rsid w:val="006727B4"/>
    <w:rsid w:val="0067299B"/>
    <w:rsid w:val="00673C18"/>
    <w:rsid w:val="00673E6A"/>
    <w:rsid w:val="00675AC2"/>
    <w:rsid w:val="00675CA0"/>
    <w:rsid w:val="00675F67"/>
    <w:rsid w:val="00675F82"/>
    <w:rsid w:val="00675F94"/>
    <w:rsid w:val="00680199"/>
    <w:rsid w:val="00680606"/>
    <w:rsid w:val="006809F6"/>
    <w:rsid w:val="00680B0E"/>
    <w:rsid w:val="00680FBE"/>
    <w:rsid w:val="006810A6"/>
    <w:rsid w:val="0068127A"/>
    <w:rsid w:val="00682245"/>
    <w:rsid w:val="006830A0"/>
    <w:rsid w:val="00684BC0"/>
    <w:rsid w:val="00685713"/>
    <w:rsid w:val="00685E63"/>
    <w:rsid w:val="006860BD"/>
    <w:rsid w:val="00686478"/>
    <w:rsid w:val="00686A99"/>
    <w:rsid w:val="00687523"/>
    <w:rsid w:val="00687CC3"/>
    <w:rsid w:val="00690323"/>
    <w:rsid w:val="0069082E"/>
    <w:rsid w:val="00691450"/>
    <w:rsid w:val="00691514"/>
    <w:rsid w:val="00691DA1"/>
    <w:rsid w:val="00692916"/>
    <w:rsid w:val="00692A5E"/>
    <w:rsid w:val="00693305"/>
    <w:rsid w:val="00693CC0"/>
    <w:rsid w:val="00694028"/>
    <w:rsid w:val="00694593"/>
    <w:rsid w:val="00694796"/>
    <w:rsid w:val="00695752"/>
    <w:rsid w:val="00695996"/>
    <w:rsid w:val="00695EB4"/>
    <w:rsid w:val="00696656"/>
    <w:rsid w:val="00696D9B"/>
    <w:rsid w:val="00697627"/>
    <w:rsid w:val="0069788B"/>
    <w:rsid w:val="006A1E1D"/>
    <w:rsid w:val="006A2674"/>
    <w:rsid w:val="006A3037"/>
    <w:rsid w:val="006A3665"/>
    <w:rsid w:val="006A40E8"/>
    <w:rsid w:val="006A4B7E"/>
    <w:rsid w:val="006A537C"/>
    <w:rsid w:val="006A56ED"/>
    <w:rsid w:val="006A58C8"/>
    <w:rsid w:val="006A5E19"/>
    <w:rsid w:val="006A5EDA"/>
    <w:rsid w:val="006A65D4"/>
    <w:rsid w:val="006A6A9C"/>
    <w:rsid w:val="006A6B55"/>
    <w:rsid w:val="006B0098"/>
    <w:rsid w:val="006B267F"/>
    <w:rsid w:val="006B2E39"/>
    <w:rsid w:val="006B3110"/>
    <w:rsid w:val="006B3A04"/>
    <w:rsid w:val="006B3B7E"/>
    <w:rsid w:val="006B5FF5"/>
    <w:rsid w:val="006B6D19"/>
    <w:rsid w:val="006B76D8"/>
    <w:rsid w:val="006B7BF2"/>
    <w:rsid w:val="006C08DE"/>
    <w:rsid w:val="006C0FB3"/>
    <w:rsid w:val="006C113F"/>
    <w:rsid w:val="006C1722"/>
    <w:rsid w:val="006C196A"/>
    <w:rsid w:val="006C2DC2"/>
    <w:rsid w:val="006C2E77"/>
    <w:rsid w:val="006C3683"/>
    <w:rsid w:val="006C41C0"/>
    <w:rsid w:val="006C583A"/>
    <w:rsid w:val="006C6067"/>
    <w:rsid w:val="006C7624"/>
    <w:rsid w:val="006C7823"/>
    <w:rsid w:val="006D0589"/>
    <w:rsid w:val="006D0A05"/>
    <w:rsid w:val="006D0CB8"/>
    <w:rsid w:val="006D0FE0"/>
    <w:rsid w:val="006D104A"/>
    <w:rsid w:val="006D25E7"/>
    <w:rsid w:val="006D31DA"/>
    <w:rsid w:val="006D3489"/>
    <w:rsid w:val="006D3B78"/>
    <w:rsid w:val="006D3D11"/>
    <w:rsid w:val="006D4974"/>
    <w:rsid w:val="006D4AD6"/>
    <w:rsid w:val="006D4BE5"/>
    <w:rsid w:val="006D5335"/>
    <w:rsid w:val="006D558E"/>
    <w:rsid w:val="006D58FE"/>
    <w:rsid w:val="006D5D9D"/>
    <w:rsid w:val="006D5E68"/>
    <w:rsid w:val="006D6719"/>
    <w:rsid w:val="006D7B80"/>
    <w:rsid w:val="006D7D7F"/>
    <w:rsid w:val="006E06CF"/>
    <w:rsid w:val="006E079E"/>
    <w:rsid w:val="006E0F78"/>
    <w:rsid w:val="006E0F99"/>
    <w:rsid w:val="006E1538"/>
    <w:rsid w:val="006E272C"/>
    <w:rsid w:val="006E29EC"/>
    <w:rsid w:val="006E2A64"/>
    <w:rsid w:val="006E2D72"/>
    <w:rsid w:val="006E3249"/>
    <w:rsid w:val="006E3D9F"/>
    <w:rsid w:val="006E3E8B"/>
    <w:rsid w:val="006E415C"/>
    <w:rsid w:val="006E4A86"/>
    <w:rsid w:val="006E4EF5"/>
    <w:rsid w:val="006E5473"/>
    <w:rsid w:val="006E54D5"/>
    <w:rsid w:val="006F083B"/>
    <w:rsid w:val="006F1C9E"/>
    <w:rsid w:val="006F3216"/>
    <w:rsid w:val="006F34B8"/>
    <w:rsid w:val="006F3F12"/>
    <w:rsid w:val="006F59F6"/>
    <w:rsid w:val="006F5D26"/>
    <w:rsid w:val="006F608F"/>
    <w:rsid w:val="006F6572"/>
    <w:rsid w:val="006F7546"/>
    <w:rsid w:val="00701E03"/>
    <w:rsid w:val="00702CD9"/>
    <w:rsid w:val="00703050"/>
    <w:rsid w:val="00703158"/>
    <w:rsid w:val="00703E14"/>
    <w:rsid w:val="00704279"/>
    <w:rsid w:val="007043D2"/>
    <w:rsid w:val="00704631"/>
    <w:rsid w:val="0070598B"/>
    <w:rsid w:val="00706D0A"/>
    <w:rsid w:val="0071110B"/>
    <w:rsid w:val="00711336"/>
    <w:rsid w:val="007113AA"/>
    <w:rsid w:val="00711CF3"/>
    <w:rsid w:val="00711DAD"/>
    <w:rsid w:val="007120BA"/>
    <w:rsid w:val="00713A72"/>
    <w:rsid w:val="007141B3"/>
    <w:rsid w:val="00714553"/>
    <w:rsid w:val="007145DF"/>
    <w:rsid w:val="00716A5F"/>
    <w:rsid w:val="00716B2B"/>
    <w:rsid w:val="007174FC"/>
    <w:rsid w:val="00720552"/>
    <w:rsid w:val="00721201"/>
    <w:rsid w:val="0072173C"/>
    <w:rsid w:val="00723395"/>
    <w:rsid w:val="00724304"/>
    <w:rsid w:val="007263F2"/>
    <w:rsid w:val="007273B0"/>
    <w:rsid w:val="0072751B"/>
    <w:rsid w:val="00727988"/>
    <w:rsid w:val="00730855"/>
    <w:rsid w:val="00731560"/>
    <w:rsid w:val="007316CF"/>
    <w:rsid w:val="0073347B"/>
    <w:rsid w:val="00733F78"/>
    <w:rsid w:val="0073423C"/>
    <w:rsid w:val="00734A42"/>
    <w:rsid w:val="0073545F"/>
    <w:rsid w:val="00735824"/>
    <w:rsid w:val="0073589B"/>
    <w:rsid w:val="00735A59"/>
    <w:rsid w:val="00735EBC"/>
    <w:rsid w:val="0073637A"/>
    <w:rsid w:val="0073733E"/>
    <w:rsid w:val="0073795C"/>
    <w:rsid w:val="00737A4C"/>
    <w:rsid w:val="00740400"/>
    <w:rsid w:val="00740AE6"/>
    <w:rsid w:val="00740D83"/>
    <w:rsid w:val="0074137E"/>
    <w:rsid w:val="007439F8"/>
    <w:rsid w:val="00743A4E"/>
    <w:rsid w:val="00743F0B"/>
    <w:rsid w:val="007442BD"/>
    <w:rsid w:val="007456B7"/>
    <w:rsid w:val="00745D41"/>
    <w:rsid w:val="0074618B"/>
    <w:rsid w:val="00746862"/>
    <w:rsid w:val="00746D6C"/>
    <w:rsid w:val="007470DA"/>
    <w:rsid w:val="0074762F"/>
    <w:rsid w:val="0075000C"/>
    <w:rsid w:val="00750F7E"/>
    <w:rsid w:val="007510F1"/>
    <w:rsid w:val="00751181"/>
    <w:rsid w:val="007522DA"/>
    <w:rsid w:val="00752FEE"/>
    <w:rsid w:val="007539EA"/>
    <w:rsid w:val="00753CBB"/>
    <w:rsid w:val="007540C6"/>
    <w:rsid w:val="00754853"/>
    <w:rsid w:val="0075587B"/>
    <w:rsid w:val="00755F05"/>
    <w:rsid w:val="007568C1"/>
    <w:rsid w:val="00756B6F"/>
    <w:rsid w:val="0075779D"/>
    <w:rsid w:val="00757833"/>
    <w:rsid w:val="007600F4"/>
    <w:rsid w:val="00760CF4"/>
    <w:rsid w:val="00760FF5"/>
    <w:rsid w:val="0076107B"/>
    <w:rsid w:val="00761B2B"/>
    <w:rsid w:val="00762F60"/>
    <w:rsid w:val="0076302C"/>
    <w:rsid w:val="00763442"/>
    <w:rsid w:val="00763BB1"/>
    <w:rsid w:val="007641C0"/>
    <w:rsid w:val="007644A8"/>
    <w:rsid w:val="007648BF"/>
    <w:rsid w:val="00764B7A"/>
    <w:rsid w:val="00764D73"/>
    <w:rsid w:val="00765167"/>
    <w:rsid w:val="00765AC1"/>
    <w:rsid w:val="00765E88"/>
    <w:rsid w:val="00766E5A"/>
    <w:rsid w:val="007702A5"/>
    <w:rsid w:val="0077036E"/>
    <w:rsid w:val="00770BC6"/>
    <w:rsid w:val="00771318"/>
    <w:rsid w:val="00771775"/>
    <w:rsid w:val="00771935"/>
    <w:rsid w:val="00771C16"/>
    <w:rsid w:val="00773250"/>
    <w:rsid w:val="00774657"/>
    <w:rsid w:val="0077481F"/>
    <w:rsid w:val="00775511"/>
    <w:rsid w:val="007760BF"/>
    <w:rsid w:val="00777041"/>
    <w:rsid w:val="00777499"/>
    <w:rsid w:val="007774E7"/>
    <w:rsid w:val="007777DD"/>
    <w:rsid w:val="00777F20"/>
    <w:rsid w:val="0078235F"/>
    <w:rsid w:val="0078291C"/>
    <w:rsid w:val="007831C6"/>
    <w:rsid w:val="0078330D"/>
    <w:rsid w:val="007833E8"/>
    <w:rsid w:val="0078341A"/>
    <w:rsid w:val="007834AF"/>
    <w:rsid w:val="007842DB"/>
    <w:rsid w:val="00785C0F"/>
    <w:rsid w:val="00786FD1"/>
    <w:rsid w:val="0078770D"/>
    <w:rsid w:val="00787F95"/>
    <w:rsid w:val="007908EC"/>
    <w:rsid w:val="00792814"/>
    <w:rsid w:val="00792963"/>
    <w:rsid w:val="00792A8F"/>
    <w:rsid w:val="00792F0C"/>
    <w:rsid w:val="0079376F"/>
    <w:rsid w:val="007961B2"/>
    <w:rsid w:val="007964C4"/>
    <w:rsid w:val="007974B8"/>
    <w:rsid w:val="007A06E3"/>
    <w:rsid w:val="007A0A29"/>
    <w:rsid w:val="007A0AE6"/>
    <w:rsid w:val="007A1778"/>
    <w:rsid w:val="007A1E9B"/>
    <w:rsid w:val="007A2078"/>
    <w:rsid w:val="007A29A5"/>
    <w:rsid w:val="007A29CA"/>
    <w:rsid w:val="007A3070"/>
    <w:rsid w:val="007A30B4"/>
    <w:rsid w:val="007A428B"/>
    <w:rsid w:val="007A5886"/>
    <w:rsid w:val="007A5C78"/>
    <w:rsid w:val="007A5DAE"/>
    <w:rsid w:val="007A5FE2"/>
    <w:rsid w:val="007A6103"/>
    <w:rsid w:val="007A6A46"/>
    <w:rsid w:val="007A6F1A"/>
    <w:rsid w:val="007A7F52"/>
    <w:rsid w:val="007B00E8"/>
    <w:rsid w:val="007B0A7D"/>
    <w:rsid w:val="007B17AB"/>
    <w:rsid w:val="007B1E43"/>
    <w:rsid w:val="007B2AF2"/>
    <w:rsid w:val="007B2C20"/>
    <w:rsid w:val="007B3D5D"/>
    <w:rsid w:val="007B3F22"/>
    <w:rsid w:val="007B453A"/>
    <w:rsid w:val="007B5CD2"/>
    <w:rsid w:val="007B6F2D"/>
    <w:rsid w:val="007B78E0"/>
    <w:rsid w:val="007B7AF4"/>
    <w:rsid w:val="007C00A5"/>
    <w:rsid w:val="007C085C"/>
    <w:rsid w:val="007C0C03"/>
    <w:rsid w:val="007C411B"/>
    <w:rsid w:val="007C42EE"/>
    <w:rsid w:val="007C5331"/>
    <w:rsid w:val="007C5F3E"/>
    <w:rsid w:val="007C64AF"/>
    <w:rsid w:val="007C6CC5"/>
    <w:rsid w:val="007C6E7D"/>
    <w:rsid w:val="007C72E3"/>
    <w:rsid w:val="007C7BE2"/>
    <w:rsid w:val="007C7DCA"/>
    <w:rsid w:val="007D036A"/>
    <w:rsid w:val="007D04D3"/>
    <w:rsid w:val="007D1E82"/>
    <w:rsid w:val="007D1F6B"/>
    <w:rsid w:val="007D2280"/>
    <w:rsid w:val="007D257E"/>
    <w:rsid w:val="007D2920"/>
    <w:rsid w:val="007D2BDF"/>
    <w:rsid w:val="007D36CB"/>
    <w:rsid w:val="007D3D2E"/>
    <w:rsid w:val="007D4514"/>
    <w:rsid w:val="007D480C"/>
    <w:rsid w:val="007D4ABF"/>
    <w:rsid w:val="007D4F70"/>
    <w:rsid w:val="007D56CE"/>
    <w:rsid w:val="007D5A07"/>
    <w:rsid w:val="007D5A3B"/>
    <w:rsid w:val="007D6121"/>
    <w:rsid w:val="007D7DFB"/>
    <w:rsid w:val="007E029E"/>
    <w:rsid w:val="007E1584"/>
    <w:rsid w:val="007E2464"/>
    <w:rsid w:val="007E2792"/>
    <w:rsid w:val="007E308E"/>
    <w:rsid w:val="007E41A6"/>
    <w:rsid w:val="007E4A1F"/>
    <w:rsid w:val="007E61A6"/>
    <w:rsid w:val="007E6C66"/>
    <w:rsid w:val="007F03DA"/>
    <w:rsid w:val="007F0FDB"/>
    <w:rsid w:val="007F1942"/>
    <w:rsid w:val="007F1FFA"/>
    <w:rsid w:val="007F28A0"/>
    <w:rsid w:val="007F2E5A"/>
    <w:rsid w:val="007F3444"/>
    <w:rsid w:val="007F3A7D"/>
    <w:rsid w:val="007F4F68"/>
    <w:rsid w:val="007F657E"/>
    <w:rsid w:val="007F7583"/>
    <w:rsid w:val="007F7759"/>
    <w:rsid w:val="0080027D"/>
    <w:rsid w:val="00801B5F"/>
    <w:rsid w:val="00801CBB"/>
    <w:rsid w:val="008030AF"/>
    <w:rsid w:val="008035FE"/>
    <w:rsid w:val="00803B4A"/>
    <w:rsid w:val="00803DD7"/>
    <w:rsid w:val="00804F87"/>
    <w:rsid w:val="00805144"/>
    <w:rsid w:val="00805DEB"/>
    <w:rsid w:val="00805FD2"/>
    <w:rsid w:val="008061A3"/>
    <w:rsid w:val="008062B8"/>
    <w:rsid w:val="00806941"/>
    <w:rsid w:val="00807E4E"/>
    <w:rsid w:val="00807F99"/>
    <w:rsid w:val="0081013F"/>
    <w:rsid w:val="0081022B"/>
    <w:rsid w:val="00811522"/>
    <w:rsid w:val="008127CE"/>
    <w:rsid w:val="0081297E"/>
    <w:rsid w:val="00812AEF"/>
    <w:rsid w:val="008138B8"/>
    <w:rsid w:val="008138E8"/>
    <w:rsid w:val="00813A3D"/>
    <w:rsid w:val="00813D6D"/>
    <w:rsid w:val="00813D8C"/>
    <w:rsid w:val="00813EC1"/>
    <w:rsid w:val="0081420E"/>
    <w:rsid w:val="00815FF8"/>
    <w:rsid w:val="008173D8"/>
    <w:rsid w:val="00820441"/>
    <w:rsid w:val="00820706"/>
    <w:rsid w:val="00820CE2"/>
    <w:rsid w:val="00821020"/>
    <w:rsid w:val="008214E7"/>
    <w:rsid w:val="0082150F"/>
    <w:rsid w:val="008216EF"/>
    <w:rsid w:val="008220CA"/>
    <w:rsid w:val="008220E8"/>
    <w:rsid w:val="008228F7"/>
    <w:rsid w:val="00822C42"/>
    <w:rsid w:val="00822C5B"/>
    <w:rsid w:val="00822D2D"/>
    <w:rsid w:val="00825005"/>
    <w:rsid w:val="0082537E"/>
    <w:rsid w:val="00825818"/>
    <w:rsid w:val="00826EB7"/>
    <w:rsid w:val="008270D1"/>
    <w:rsid w:val="00827C96"/>
    <w:rsid w:val="00827D4C"/>
    <w:rsid w:val="008305B2"/>
    <w:rsid w:val="00830D6A"/>
    <w:rsid w:val="00830DCE"/>
    <w:rsid w:val="00831091"/>
    <w:rsid w:val="00831302"/>
    <w:rsid w:val="0083161A"/>
    <w:rsid w:val="00832D69"/>
    <w:rsid w:val="00832F2B"/>
    <w:rsid w:val="00833B8E"/>
    <w:rsid w:val="00833D2E"/>
    <w:rsid w:val="00833E88"/>
    <w:rsid w:val="008350F2"/>
    <w:rsid w:val="00836769"/>
    <w:rsid w:val="00836BE4"/>
    <w:rsid w:val="00837B79"/>
    <w:rsid w:val="0084087F"/>
    <w:rsid w:val="00840E8D"/>
    <w:rsid w:val="00841113"/>
    <w:rsid w:val="00841EE3"/>
    <w:rsid w:val="008437FB"/>
    <w:rsid w:val="00843E31"/>
    <w:rsid w:val="00844A29"/>
    <w:rsid w:val="00845FD3"/>
    <w:rsid w:val="0084613A"/>
    <w:rsid w:val="00846BA2"/>
    <w:rsid w:val="00846C95"/>
    <w:rsid w:val="00847598"/>
    <w:rsid w:val="0085022C"/>
    <w:rsid w:val="00851DB4"/>
    <w:rsid w:val="0085366A"/>
    <w:rsid w:val="00854CF7"/>
    <w:rsid w:val="00854E36"/>
    <w:rsid w:val="0085533C"/>
    <w:rsid w:val="00855450"/>
    <w:rsid w:val="0085566A"/>
    <w:rsid w:val="008556D3"/>
    <w:rsid w:val="0085601C"/>
    <w:rsid w:val="008566BB"/>
    <w:rsid w:val="0085749C"/>
    <w:rsid w:val="00857F5D"/>
    <w:rsid w:val="00860F24"/>
    <w:rsid w:val="00864245"/>
    <w:rsid w:val="00864286"/>
    <w:rsid w:val="00864400"/>
    <w:rsid w:val="008644BA"/>
    <w:rsid w:val="00864EED"/>
    <w:rsid w:val="00865C77"/>
    <w:rsid w:val="00865FBA"/>
    <w:rsid w:val="00866BF5"/>
    <w:rsid w:val="00867441"/>
    <w:rsid w:val="0087060C"/>
    <w:rsid w:val="0087130C"/>
    <w:rsid w:val="00871665"/>
    <w:rsid w:val="00872734"/>
    <w:rsid w:val="00872C45"/>
    <w:rsid w:val="00872EC1"/>
    <w:rsid w:val="00872F98"/>
    <w:rsid w:val="00873CEE"/>
    <w:rsid w:val="00874C86"/>
    <w:rsid w:val="00875F2C"/>
    <w:rsid w:val="0087617C"/>
    <w:rsid w:val="008763E0"/>
    <w:rsid w:val="0087681E"/>
    <w:rsid w:val="00876E5B"/>
    <w:rsid w:val="008778A2"/>
    <w:rsid w:val="0087790E"/>
    <w:rsid w:val="00877919"/>
    <w:rsid w:val="00877BB6"/>
    <w:rsid w:val="00877CAF"/>
    <w:rsid w:val="00880156"/>
    <w:rsid w:val="00881761"/>
    <w:rsid w:val="00882521"/>
    <w:rsid w:val="00882A8E"/>
    <w:rsid w:val="00882BD9"/>
    <w:rsid w:val="008832F5"/>
    <w:rsid w:val="0088357C"/>
    <w:rsid w:val="00883793"/>
    <w:rsid w:val="00885812"/>
    <w:rsid w:val="0088608D"/>
    <w:rsid w:val="008874F7"/>
    <w:rsid w:val="0088777F"/>
    <w:rsid w:val="00887A6E"/>
    <w:rsid w:val="00887D23"/>
    <w:rsid w:val="00890E9B"/>
    <w:rsid w:val="0089178E"/>
    <w:rsid w:val="008918E6"/>
    <w:rsid w:val="0089352D"/>
    <w:rsid w:val="0089589E"/>
    <w:rsid w:val="008958BA"/>
    <w:rsid w:val="008961EA"/>
    <w:rsid w:val="00896A0C"/>
    <w:rsid w:val="00896A93"/>
    <w:rsid w:val="00897E45"/>
    <w:rsid w:val="008A0DE3"/>
    <w:rsid w:val="008A0F76"/>
    <w:rsid w:val="008A1CA8"/>
    <w:rsid w:val="008A2174"/>
    <w:rsid w:val="008A23D8"/>
    <w:rsid w:val="008A2AE1"/>
    <w:rsid w:val="008A34D2"/>
    <w:rsid w:val="008A35AB"/>
    <w:rsid w:val="008A3E45"/>
    <w:rsid w:val="008A4C44"/>
    <w:rsid w:val="008A4F5C"/>
    <w:rsid w:val="008A5237"/>
    <w:rsid w:val="008A5259"/>
    <w:rsid w:val="008A6FC3"/>
    <w:rsid w:val="008B052B"/>
    <w:rsid w:val="008B08E2"/>
    <w:rsid w:val="008B1064"/>
    <w:rsid w:val="008B1553"/>
    <w:rsid w:val="008B1BE1"/>
    <w:rsid w:val="008B2C8F"/>
    <w:rsid w:val="008B2D3B"/>
    <w:rsid w:val="008B404B"/>
    <w:rsid w:val="008B640F"/>
    <w:rsid w:val="008B6647"/>
    <w:rsid w:val="008B6727"/>
    <w:rsid w:val="008B6CC1"/>
    <w:rsid w:val="008C0573"/>
    <w:rsid w:val="008C06D7"/>
    <w:rsid w:val="008C177F"/>
    <w:rsid w:val="008C2283"/>
    <w:rsid w:val="008C299B"/>
    <w:rsid w:val="008C32E7"/>
    <w:rsid w:val="008C5C32"/>
    <w:rsid w:val="008C615C"/>
    <w:rsid w:val="008C6D43"/>
    <w:rsid w:val="008D0499"/>
    <w:rsid w:val="008D07CE"/>
    <w:rsid w:val="008D081A"/>
    <w:rsid w:val="008D1E7C"/>
    <w:rsid w:val="008D231A"/>
    <w:rsid w:val="008D2A00"/>
    <w:rsid w:val="008D2E33"/>
    <w:rsid w:val="008D30EB"/>
    <w:rsid w:val="008D3719"/>
    <w:rsid w:val="008D3DE6"/>
    <w:rsid w:val="008D4915"/>
    <w:rsid w:val="008D4DF0"/>
    <w:rsid w:val="008D5366"/>
    <w:rsid w:val="008D574F"/>
    <w:rsid w:val="008D5C2E"/>
    <w:rsid w:val="008D648C"/>
    <w:rsid w:val="008D6E10"/>
    <w:rsid w:val="008E028F"/>
    <w:rsid w:val="008E0342"/>
    <w:rsid w:val="008E0B97"/>
    <w:rsid w:val="008E0E07"/>
    <w:rsid w:val="008E1157"/>
    <w:rsid w:val="008E177D"/>
    <w:rsid w:val="008E1F26"/>
    <w:rsid w:val="008E2A67"/>
    <w:rsid w:val="008E2C10"/>
    <w:rsid w:val="008E4520"/>
    <w:rsid w:val="008E46EB"/>
    <w:rsid w:val="008E48A9"/>
    <w:rsid w:val="008E58EC"/>
    <w:rsid w:val="008E6A95"/>
    <w:rsid w:val="008E6D6B"/>
    <w:rsid w:val="008E79D0"/>
    <w:rsid w:val="008E7E7B"/>
    <w:rsid w:val="008F07BA"/>
    <w:rsid w:val="008F0C5C"/>
    <w:rsid w:val="008F0F40"/>
    <w:rsid w:val="008F2976"/>
    <w:rsid w:val="008F41DB"/>
    <w:rsid w:val="008F44B0"/>
    <w:rsid w:val="008F4E1C"/>
    <w:rsid w:val="008F5B30"/>
    <w:rsid w:val="008F5B8C"/>
    <w:rsid w:val="008F5DE7"/>
    <w:rsid w:val="008F7250"/>
    <w:rsid w:val="008F7848"/>
    <w:rsid w:val="009002FE"/>
    <w:rsid w:val="00901D5A"/>
    <w:rsid w:val="0090266C"/>
    <w:rsid w:val="00902AD7"/>
    <w:rsid w:val="00902D3E"/>
    <w:rsid w:val="009037E2"/>
    <w:rsid w:val="009039DE"/>
    <w:rsid w:val="0090477D"/>
    <w:rsid w:val="00906AA7"/>
    <w:rsid w:val="00906BAA"/>
    <w:rsid w:val="00907AA3"/>
    <w:rsid w:val="009103CB"/>
    <w:rsid w:val="00910BC1"/>
    <w:rsid w:val="0091251A"/>
    <w:rsid w:val="00912FC3"/>
    <w:rsid w:val="0091493B"/>
    <w:rsid w:val="00914C97"/>
    <w:rsid w:val="00915369"/>
    <w:rsid w:val="00916499"/>
    <w:rsid w:val="0091662B"/>
    <w:rsid w:val="00916DA3"/>
    <w:rsid w:val="009170FD"/>
    <w:rsid w:val="00917488"/>
    <w:rsid w:val="0092057B"/>
    <w:rsid w:val="00920C55"/>
    <w:rsid w:val="0092128B"/>
    <w:rsid w:val="00921C5B"/>
    <w:rsid w:val="00922E93"/>
    <w:rsid w:val="0092366D"/>
    <w:rsid w:val="009237B8"/>
    <w:rsid w:val="009245E7"/>
    <w:rsid w:val="00925C50"/>
    <w:rsid w:val="00925E95"/>
    <w:rsid w:val="0092791A"/>
    <w:rsid w:val="009307F0"/>
    <w:rsid w:val="00930B01"/>
    <w:rsid w:val="00930B7D"/>
    <w:rsid w:val="00931F21"/>
    <w:rsid w:val="00933123"/>
    <w:rsid w:val="0093410E"/>
    <w:rsid w:val="009345F4"/>
    <w:rsid w:val="009351E7"/>
    <w:rsid w:val="00936234"/>
    <w:rsid w:val="0093697D"/>
    <w:rsid w:val="00936DE0"/>
    <w:rsid w:val="00936E85"/>
    <w:rsid w:val="009375E3"/>
    <w:rsid w:val="009400E2"/>
    <w:rsid w:val="009403F3"/>
    <w:rsid w:val="0094055C"/>
    <w:rsid w:val="009413F6"/>
    <w:rsid w:val="0094190D"/>
    <w:rsid w:val="00942DED"/>
    <w:rsid w:val="00942FE6"/>
    <w:rsid w:val="00944413"/>
    <w:rsid w:val="00944601"/>
    <w:rsid w:val="00944F44"/>
    <w:rsid w:val="009457A0"/>
    <w:rsid w:val="00945D64"/>
    <w:rsid w:val="00945E89"/>
    <w:rsid w:val="00946051"/>
    <w:rsid w:val="00947181"/>
    <w:rsid w:val="0095055F"/>
    <w:rsid w:val="00951059"/>
    <w:rsid w:val="00951C26"/>
    <w:rsid w:val="00951F9D"/>
    <w:rsid w:val="0095252A"/>
    <w:rsid w:val="00952C50"/>
    <w:rsid w:val="0095338C"/>
    <w:rsid w:val="00953B5E"/>
    <w:rsid w:val="00955263"/>
    <w:rsid w:val="00955711"/>
    <w:rsid w:val="009576B1"/>
    <w:rsid w:val="009603A3"/>
    <w:rsid w:val="0096101D"/>
    <w:rsid w:val="009618A4"/>
    <w:rsid w:val="00962A02"/>
    <w:rsid w:val="00962DB9"/>
    <w:rsid w:val="00963962"/>
    <w:rsid w:val="00964F61"/>
    <w:rsid w:val="00965870"/>
    <w:rsid w:val="009658C1"/>
    <w:rsid w:val="00965EC3"/>
    <w:rsid w:val="00966E15"/>
    <w:rsid w:val="00967C98"/>
    <w:rsid w:val="009706EF"/>
    <w:rsid w:val="009710F1"/>
    <w:rsid w:val="0097128F"/>
    <w:rsid w:val="0097233C"/>
    <w:rsid w:val="009725C2"/>
    <w:rsid w:val="009729B3"/>
    <w:rsid w:val="009732DF"/>
    <w:rsid w:val="0097421E"/>
    <w:rsid w:val="00974331"/>
    <w:rsid w:val="00974C75"/>
    <w:rsid w:val="00974C9A"/>
    <w:rsid w:val="00975735"/>
    <w:rsid w:val="0097594B"/>
    <w:rsid w:val="009768DA"/>
    <w:rsid w:val="00977754"/>
    <w:rsid w:val="0097779F"/>
    <w:rsid w:val="00980DC5"/>
    <w:rsid w:val="00980F18"/>
    <w:rsid w:val="00981441"/>
    <w:rsid w:val="00981511"/>
    <w:rsid w:val="00981570"/>
    <w:rsid w:val="00981853"/>
    <w:rsid w:val="00982951"/>
    <w:rsid w:val="0098296F"/>
    <w:rsid w:val="0098385A"/>
    <w:rsid w:val="00983B5A"/>
    <w:rsid w:val="00983E1B"/>
    <w:rsid w:val="00984635"/>
    <w:rsid w:val="00984A92"/>
    <w:rsid w:val="00984B9E"/>
    <w:rsid w:val="0098501E"/>
    <w:rsid w:val="00985F16"/>
    <w:rsid w:val="0099018C"/>
    <w:rsid w:val="00991EA3"/>
    <w:rsid w:val="0099244F"/>
    <w:rsid w:val="009933B6"/>
    <w:rsid w:val="0099363C"/>
    <w:rsid w:val="00993D97"/>
    <w:rsid w:val="009942B9"/>
    <w:rsid w:val="00994E15"/>
    <w:rsid w:val="009961CC"/>
    <w:rsid w:val="00996663"/>
    <w:rsid w:val="00997326"/>
    <w:rsid w:val="009A028E"/>
    <w:rsid w:val="009A12C3"/>
    <w:rsid w:val="009A1EDA"/>
    <w:rsid w:val="009A20A4"/>
    <w:rsid w:val="009A24EA"/>
    <w:rsid w:val="009A2793"/>
    <w:rsid w:val="009A3046"/>
    <w:rsid w:val="009A3BA8"/>
    <w:rsid w:val="009A412D"/>
    <w:rsid w:val="009A553B"/>
    <w:rsid w:val="009A5C6C"/>
    <w:rsid w:val="009A6307"/>
    <w:rsid w:val="009A7859"/>
    <w:rsid w:val="009B0C95"/>
    <w:rsid w:val="009B0F25"/>
    <w:rsid w:val="009B20CF"/>
    <w:rsid w:val="009B219C"/>
    <w:rsid w:val="009B2B82"/>
    <w:rsid w:val="009B2E5F"/>
    <w:rsid w:val="009B2FD1"/>
    <w:rsid w:val="009B36DB"/>
    <w:rsid w:val="009B3A17"/>
    <w:rsid w:val="009B409F"/>
    <w:rsid w:val="009B563A"/>
    <w:rsid w:val="009B631B"/>
    <w:rsid w:val="009B66DB"/>
    <w:rsid w:val="009B68C6"/>
    <w:rsid w:val="009B69B0"/>
    <w:rsid w:val="009B6DEB"/>
    <w:rsid w:val="009B76F4"/>
    <w:rsid w:val="009B7DD6"/>
    <w:rsid w:val="009C0033"/>
    <w:rsid w:val="009C2F3E"/>
    <w:rsid w:val="009C4156"/>
    <w:rsid w:val="009C4A90"/>
    <w:rsid w:val="009C4B20"/>
    <w:rsid w:val="009C562D"/>
    <w:rsid w:val="009C5B2B"/>
    <w:rsid w:val="009C60BA"/>
    <w:rsid w:val="009C6646"/>
    <w:rsid w:val="009C7359"/>
    <w:rsid w:val="009C7462"/>
    <w:rsid w:val="009D0807"/>
    <w:rsid w:val="009D0EAC"/>
    <w:rsid w:val="009D1319"/>
    <w:rsid w:val="009D162F"/>
    <w:rsid w:val="009D195E"/>
    <w:rsid w:val="009D1E08"/>
    <w:rsid w:val="009D244F"/>
    <w:rsid w:val="009D285E"/>
    <w:rsid w:val="009D4033"/>
    <w:rsid w:val="009D52C4"/>
    <w:rsid w:val="009D5442"/>
    <w:rsid w:val="009D597C"/>
    <w:rsid w:val="009D6313"/>
    <w:rsid w:val="009D649F"/>
    <w:rsid w:val="009D6F08"/>
    <w:rsid w:val="009D7770"/>
    <w:rsid w:val="009E0012"/>
    <w:rsid w:val="009E0AD4"/>
    <w:rsid w:val="009E0F25"/>
    <w:rsid w:val="009E1B50"/>
    <w:rsid w:val="009E2C55"/>
    <w:rsid w:val="009E2E08"/>
    <w:rsid w:val="009E2F46"/>
    <w:rsid w:val="009E31B3"/>
    <w:rsid w:val="009E3BB6"/>
    <w:rsid w:val="009E4DEB"/>
    <w:rsid w:val="009E561D"/>
    <w:rsid w:val="009E60AC"/>
    <w:rsid w:val="009E6176"/>
    <w:rsid w:val="009E645F"/>
    <w:rsid w:val="009E6C54"/>
    <w:rsid w:val="009E78D9"/>
    <w:rsid w:val="009F07E1"/>
    <w:rsid w:val="009F2841"/>
    <w:rsid w:val="009F2E51"/>
    <w:rsid w:val="009F4953"/>
    <w:rsid w:val="009F4E35"/>
    <w:rsid w:val="009F65E0"/>
    <w:rsid w:val="009F6888"/>
    <w:rsid w:val="009F7A98"/>
    <w:rsid w:val="00A00CA6"/>
    <w:rsid w:val="00A00FBD"/>
    <w:rsid w:val="00A01908"/>
    <w:rsid w:val="00A01AFD"/>
    <w:rsid w:val="00A023DC"/>
    <w:rsid w:val="00A024C3"/>
    <w:rsid w:val="00A03A1C"/>
    <w:rsid w:val="00A04863"/>
    <w:rsid w:val="00A04DC5"/>
    <w:rsid w:val="00A05015"/>
    <w:rsid w:val="00A053E5"/>
    <w:rsid w:val="00A0596E"/>
    <w:rsid w:val="00A05F5B"/>
    <w:rsid w:val="00A1114D"/>
    <w:rsid w:val="00A117A8"/>
    <w:rsid w:val="00A11AD6"/>
    <w:rsid w:val="00A122D4"/>
    <w:rsid w:val="00A126E5"/>
    <w:rsid w:val="00A1282D"/>
    <w:rsid w:val="00A12B20"/>
    <w:rsid w:val="00A130B1"/>
    <w:rsid w:val="00A16D51"/>
    <w:rsid w:val="00A17143"/>
    <w:rsid w:val="00A1769D"/>
    <w:rsid w:val="00A17805"/>
    <w:rsid w:val="00A17C48"/>
    <w:rsid w:val="00A17D88"/>
    <w:rsid w:val="00A20164"/>
    <w:rsid w:val="00A202CE"/>
    <w:rsid w:val="00A20523"/>
    <w:rsid w:val="00A211DC"/>
    <w:rsid w:val="00A21305"/>
    <w:rsid w:val="00A2171E"/>
    <w:rsid w:val="00A217D3"/>
    <w:rsid w:val="00A226A0"/>
    <w:rsid w:val="00A235D4"/>
    <w:rsid w:val="00A24441"/>
    <w:rsid w:val="00A24689"/>
    <w:rsid w:val="00A25713"/>
    <w:rsid w:val="00A25B29"/>
    <w:rsid w:val="00A262BC"/>
    <w:rsid w:val="00A26460"/>
    <w:rsid w:val="00A26B43"/>
    <w:rsid w:val="00A2759C"/>
    <w:rsid w:val="00A277EE"/>
    <w:rsid w:val="00A302A8"/>
    <w:rsid w:val="00A306AF"/>
    <w:rsid w:val="00A30924"/>
    <w:rsid w:val="00A31DA7"/>
    <w:rsid w:val="00A3274E"/>
    <w:rsid w:val="00A3289E"/>
    <w:rsid w:val="00A34CF0"/>
    <w:rsid w:val="00A3526B"/>
    <w:rsid w:val="00A35EA5"/>
    <w:rsid w:val="00A36753"/>
    <w:rsid w:val="00A36BA1"/>
    <w:rsid w:val="00A37341"/>
    <w:rsid w:val="00A37D3E"/>
    <w:rsid w:val="00A40BBC"/>
    <w:rsid w:val="00A40E4F"/>
    <w:rsid w:val="00A410DB"/>
    <w:rsid w:val="00A41764"/>
    <w:rsid w:val="00A41A74"/>
    <w:rsid w:val="00A4316C"/>
    <w:rsid w:val="00A43483"/>
    <w:rsid w:val="00A43E2B"/>
    <w:rsid w:val="00A44D62"/>
    <w:rsid w:val="00A467F0"/>
    <w:rsid w:val="00A46A68"/>
    <w:rsid w:val="00A4728B"/>
    <w:rsid w:val="00A47A17"/>
    <w:rsid w:val="00A50AF7"/>
    <w:rsid w:val="00A51BBE"/>
    <w:rsid w:val="00A52AF8"/>
    <w:rsid w:val="00A52C34"/>
    <w:rsid w:val="00A54925"/>
    <w:rsid w:val="00A56703"/>
    <w:rsid w:val="00A579A7"/>
    <w:rsid w:val="00A57F32"/>
    <w:rsid w:val="00A61060"/>
    <w:rsid w:val="00A61340"/>
    <w:rsid w:val="00A614A6"/>
    <w:rsid w:val="00A61C34"/>
    <w:rsid w:val="00A62871"/>
    <w:rsid w:val="00A628BD"/>
    <w:rsid w:val="00A62AFE"/>
    <w:rsid w:val="00A641CB"/>
    <w:rsid w:val="00A65310"/>
    <w:rsid w:val="00A653E0"/>
    <w:rsid w:val="00A65960"/>
    <w:rsid w:val="00A65D7C"/>
    <w:rsid w:val="00A66193"/>
    <w:rsid w:val="00A6646D"/>
    <w:rsid w:val="00A66E8E"/>
    <w:rsid w:val="00A672CD"/>
    <w:rsid w:val="00A67FC1"/>
    <w:rsid w:val="00A70DE5"/>
    <w:rsid w:val="00A71A1F"/>
    <w:rsid w:val="00A743A6"/>
    <w:rsid w:val="00A754CF"/>
    <w:rsid w:val="00A755D8"/>
    <w:rsid w:val="00A758EA"/>
    <w:rsid w:val="00A764AB"/>
    <w:rsid w:val="00A76CF9"/>
    <w:rsid w:val="00A77D48"/>
    <w:rsid w:val="00A800AE"/>
    <w:rsid w:val="00A811BE"/>
    <w:rsid w:val="00A81DE8"/>
    <w:rsid w:val="00A8697B"/>
    <w:rsid w:val="00A86CCD"/>
    <w:rsid w:val="00A87F87"/>
    <w:rsid w:val="00A90BE2"/>
    <w:rsid w:val="00A925B9"/>
    <w:rsid w:val="00A9416E"/>
    <w:rsid w:val="00A94EEB"/>
    <w:rsid w:val="00A95881"/>
    <w:rsid w:val="00A97227"/>
    <w:rsid w:val="00A97804"/>
    <w:rsid w:val="00AA0321"/>
    <w:rsid w:val="00AA1074"/>
    <w:rsid w:val="00AA16C6"/>
    <w:rsid w:val="00AA1954"/>
    <w:rsid w:val="00AA2435"/>
    <w:rsid w:val="00AA2E7C"/>
    <w:rsid w:val="00AA30BE"/>
    <w:rsid w:val="00AA321E"/>
    <w:rsid w:val="00AA5222"/>
    <w:rsid w:val="00AA54E8"/>
    <w:rsid w:val="00AA5640"/>
    <w:rsid w:val="00AA6FF7"/>
    <w:rsid w:val="00AA74D2"/>
    <w:rsid w:val="00AB114B"/>
    <w:rsid w:val="00AB1A1F"/>
    <w:rsid w:val="00AB1BC5"/>
    <w:rsid w:val="00AB27D3"/>
    <w:rsid w:val="00AB2CAB"/>
    <w:rsid w:val="00AB39E4"/>
    <w:rsid w:val="00AB3FF8"/>
    <w:rsid w:val="00AB40D2"/>
    <w:rsid w:val="00AB47CD"/>
    <w:rsid w:val="00AB5753"/>
    <w:rsid w:val="00AB5A81"/>
    <w:rsid w:val="00AB68BE"/>
    <w:rsid w:val="00AB6D9C"/>
    <w:rsid w:val="00AB776B"/>
    <w:rsid w:val="00AC02F5"/>
    <w:rsid w:val="00AC22A9"/>
    <w:rsid w:val="00AC2F7A"/>
    <w:rsid w:val="00AC3764"/>
    <w:rsid w:val="00AC3878"/>
    <w:rsid w:val="00AC3CD7"/>
    <w:rsid w:val="00AC45B2"/>
    <w:rsid w:val="00AC5616"/>
    <w:rsid w:val="00AC5CC1"/>
    <w:rsid w:val="00AC60F6"/>
    <w:rsid w:val="00AC6148"/>
    <w:rsid w:val="00AC6470"/>
    <w:rsid w:val="00AC7B78"/>
    <w:rsid w:val="00AC7BC8"/>
    <w:rsid w:val="00AD0AE6"/>
    <w:rsid w:val="00AD0B66"/>
    <w:rsid w:val="00AD0D46"/>
    <w:rsid w:val="00AD1D7F"/>
    <w:rsid w:val="00AD4A64"/>
    <w:rsid w:val="00AD5F4A"/>
    <w:rsid w:val="00AD7294"/>
    <w:rsid w:val="00AE0CF5"/>
    <w:rsid w:val="00AE1A33"/>
    <w:rsid w:val="00AE24FC"/>
    <w:rsid w:val="00AE25A4"/>
    <w:rsid w:val="00AE27C0"/>
    <w:rsid w:val="00AE28F7"/>
    <w:rsid w:val="00AE2EC4"/>
    <w:rsid w:val="00AE355F"/>
    <w:rsid w:val="00AE4BE2"/>
    <w:rsid w:val="00AE525F"/>
    <w:rsid w:val="00AE5954"/>
    <w:rsid w:val="00AE5A3A"/>
    <w:rsid w:val="00AE6870"/>
    <w:rsid w:val="00AE687D"/>
    <w:rsid w:val="00AE70C0"/>
    <w:rsid w:val="00AF135C"/>
    <w:rsid w:val="00AF1D20"/>
    <w:rsid w:val="00AF40E0"/>
    <w:rsid w:val="00AF4127"/>
    <w:rsid w:val="00AF42DF"/>
    <w:rsid w:val="00B0014A"/>
    <w:rsid w:val="00B00A80"/>
    <w:rsid w:val="00B01D47"/>
    <w:rsid w:val="00B027DC"/>
    <w:rsid w:val="00B042E6"/>
    <w:rsid w:val="00B04883"/>
    <w:rsid w:val="00B04BC8"/>
    <w:rsid w:val="00B0500B"/>
    <w:rsid w:val="00B06927"/>
    <w:rsid w:val="00B06A80"/>
    <w:rsid w:val="00B06D7C"/>
    <w:rsid w:val="00B07A87"/>
    <w:rsid w:val="00B07C98"/>
    <w:rsid w:val="00B07EEB"/>
    <w:rsid w:val="00B100E7"/>
    <w:rsid w:val="00B10B07"/>
    <w:rsid w:val="00B11B11"/>
    <w:rsid w:val="00B11B6B"/>
    <w:rsid w:val="00B12435"/>
    <w:rsid w:val="00B12978"/>
    <w:rsid w:val="00B12DAE"/>
    <w:rsid w:val="00B12FA2"/>
    <w:rsid w:val="00B132A5"/>
    <w:rsid w:val="00B13CEE"/>
    <w:rsid w:val="00B14218"/>
    <w:rsid w:val="00B14817"/>
    <w:rsid w:val="00B14ED2"/>
    <w:rsid w:val="00B1545D"/>
    <w:rsid w:val="00B20748"/>
    <w:rsid w:val="00B20996"/>
    <w:rsid w:val="00B2189B"/>
    <w:rsid w:val="00B22A9D"/>
    <w:rsid w:val="00B22BE1"/>
    <w:rsid w:val="00B23152"/>
    <w:rsid w:val="00B23359"/>
    <w:rsid w:val="00B24B3E"/>
    <w:rsid w:val="00B250F7"/>
    <w:rsid w:val="00B26287"/>
    <w:rsid w:val="00B267DF"/>
    <w:rsid w:val="00B26AEB"/>
    <w:rsid w:val="00B2742C"/>
    <w:rsid w:val="00B30EC7"/>
    <w:rsid w:val="00B319C4"/>
    <w:rsid w:val="00B31C41"/>
    <w:rsid w:val="00B31F6E"/>
    <w:rsid w:val="00B329A2"/>
    <w:rsid w:val="00B32FBE"/>
    <w:rsid w:val="00B32FFE"/>
    <w:rsid w:val="00B33021"/>
    <w:rsid w:val="00B33111"/>
    <w:rsid w:val="00B33909"/>
    <w:rsid w:val="00B33AEF"/>
    <w:rsid w:val="00B348DF"/>
    <w:rsid w:val="00B34D86"/>
    <w:rsid w:val="00B34F47"/>
    <w:rsid w:val="00B3606C"/>
    <w:rsid w:val="00B363D1"/>
    <w:rsid w:val="00B36419"/>
    <w:rsid w:val="00B36650"/>
    <w:rsid w:val="00B3788A"/>
    <w:rsid w:val="00B40A48"/>
    <w:rsid w:val="00B40CBE"/>
    <w:rsid w:val="00B41FE3"/>
    <w:rsid w:val="00B4277E"/>
    <w:rsid w:val="00B43CE5"/>
    <w:rsid w:val="00B44347"/>
    <w:rsid w:val="00B4504F"/>
    <w:rsid w:val="00B45B3E"/>
    <w:rsid w:val="00B4612C"/>
    <w:rsid w:val="00B46692"/>
    <w:rsid w:val="00B50282"/>
    <w:rsid w:val="00B510A9"/>
    <w:rsid w:val="00B513FE"/>
    <w:rsid w:val="00B5161F"/>
    <w:rsid w:val="00B5207C"/>
    <w:rsid w:val="00B52ABF"/>
    <w:rsid w:val="00B53265"/>
    <w:rsid w:val="00B5374E"/>
    <w:rsid w:val="00B537BD"/>
    <w:rsid w:val="00B53A11"/>
    <w:rsid w:val="00B542E1"/>
    <w:rsid w:val="00B54884"/>
    <w:rsid w:val="00B549FF"/>
    <w:rsid w:val="00B54D97"/>
    <w:rsid w:val="00B55618"/>
    <w:rsid w:val="00B55952"/>
    <w:rsid w:val="00B56048"/>
    <w:rsid w:val="00B564EA"/>
    <w:rsid w:val="00B569EC"/>
    <w:rsid w:val="00B571B0"/>
    <w:rsid w:val="00B5751A"/>
    <w:rsid w:val="00B57691"/>
    <w:rsid w:val="00B57F66"/>
    <w:rsid w:val="00B601B0"/>
    <w:rsid w:val="00B60AFE"/>
    <w:rsid w:val="00B614A8"/>
    <w:rsid w:val="00B6159A"/>
    <w:rsid w:val="00B615A1"/>
    <w:rsid w:val="00B61BFA"/>
    <w:rsid w:val="00B62198"/>
    <w:rsid w:val="00B62759"/>
    <w:rsid w:val="00B62E61"/>
    <w:rsid w:val="00B63683"/>
    <w:rsid w:val="00B63A24"/>
    <w:rsid w:val="00B6403B"/>
    <w:rsid w:val="00B64156"/>
    <w:rsid w:val="00B650D9"/>
    <w:rsid w:val="00B66602"/>
    <w:rsid w:val="00B66613"/>
    <w:rsid w:val="00B66FF9"/>
    <w:rsid w:val="00B6728D"/>
    <w:rsid w:val="00B67E81"/>
    <w:rsid w:val="00B70650"/>
    <w:rsid w:val="00B7073E"/>
    <w:rsid w:val="00B70A12"/>
    <w:rsid w:val="00B711AB"/>
    <w:rsid w:val="00B7128E"/>
    <w:rsid w:val="00B7138D"/>
    <w:rsid w:val="00B71621"/>
    <w:rsid w:val="00B717F3"/>
    <w:rsid w:val="00B718AF"/>
    <w:rsid w:val="00B71C81"/>
    <w:rsid w:val="00B724A4"/>
    <w:rsid w:val="00B729B8"/>
    <w:rsid w:val="00B738B8"/>
    <w:rsid w:val="00B739A6"/>
    <w:rsid w:val="00B7768D"/>
    <w:rsid w:val="00B77B14"/>
    <w:rsid w:val="00B8156F"/>
    <w:rsid w:val="00B8223B"/>
    <w:rsid w:val="00B82806"/>
    <w:rsid w:val="00B83127"/>
    <w:rsid w:val="00B831AE"/>
    <w:rsid w:val="00B831F9"/>
    <w:rsid w:val="00B83772"/>
    <w:rsid w:val="00B84218"/>
    <w:rsid w:val="00B856A8"/>
    <w:rsid w:val="00B8645D"/>
    <w:rsid w:val="00B86D91"/>
    <w:rsid w:val="00B8781A"/>
    <w:rsid w:val="00B87925"/>
    <w:rsid w:val="00B879D0"/>
    <w:rsid w:val="00B90FA6"/>
    <w:rsid w:val="00B91297"/>
    <w:rsid w:val="00B9132B"/>
    <w:rsid w:val="00B926C1"/>
    <w:rsid w:val="00B92CFC"/>
    <w:rsid w:val="00B93CA9"/>
    <w:rsid w:val="00B94D61"/>
    <w:rsid w:val="00B95983"/>
    <w:rsid w:val="00B95AFE"/>
    <w:rsid w:val="00B96560"/>
    <w:rsid w:val="00B974C1"/>
    <w:rsid w:val="00B9784D"/>
    <w:rsid w:val="00BA0EA3"/>
    <w:rsid w:val="00BA145D"/>
    <w:rsid w:val="00BA2059"/>
    <w:rsid w:val="00BA222C"/>
    <w:rsid w:val="00BA23CA"/>
    <w:rsid w:val="00BA2814"/>
    <w:rsid w:val="00BA2844"/>
    <w:rsid w:val="00BA5A8C"/>
    <w:rsid w:val="00BA6234"/>
    <w:rsid w:val="00BA6A77"/>
    <w:rsid w:val="00BA6EA8"/>
    <w:rsid w:val="00BB09ED"/>
    <w:rsid w:val="00BB232A"/>
    <w:rsid w:val="00BB25A6"/>
    <w:rsid w:val="00BB25F1"/>
    <w:rsid w:val="00BB2E3E"/>
    <w:rsid w:val="00BB6243"/>
    <w:rsid w:val="00BB6CCD"/>
    <w:rsid w:val="00BB6F12"/>
    <w:rsid w:val="00BB7D2B"/>
    <w:rsid w:val="00BC047D"/>
    <w:rsid w:val="00BC1CB5"/>
    <w:rsid w:val="00BC252F"/>
    <w:rsid w:val="00BC25CF"/>
    <w:rsid w:val="00BC336D"/>
    <w:rsid w:val="00BC37C9"/>
    <w:rsid w:val="00BC41DB"/>
    <w:rsid w:val="00BC44B3"/>
    <w:rsid w:val="00BC4551"/>
    <w:rsid w:val="00BC4A06"/>
    <w:rsid w:val="00BC566F"/>
    <w:rsid w:val="00BC5674"/>
    <w:rsid w:val="00BC5891"/>
    <w:rsid w:val="00BC59D0"/>
    <w:rsid w:val="00BC614D"/>
    <w:rsid w:val="00BD0337"/>
    <w:rsid w:val="00BD1F5A"/>
    <w:rsid w:val="00BD1FA3"/>
    <w:rsid w:val="00BD2506"/>
    <w:rsid w:val="00BD68AC"/>
    <w:rsid w:val="00BD6A1C"/>
    <w:rsid w:val="00BD71FE"/>
    <w:rsid w:val="00BD764A"/>
    <w:rsid w:val="00BE0FA5"/>
    <w:rsid w:val="00BE21AC"/>
    <w:rsid w:val="00BE2836"/>
    <w:rsid w:val="00BE3853"/>
    <w:rsid w:val="00BE5A21"/>
    <w:rsid w:val="00BE5F4A"/>
    <w:rsid w:val="00BE6F3C"/>
    <w:rsid w:val="00BE76D7"/>
    <w:rsid w:val="00BE7E1C"/>
    <w:rsid w:val="00BF03F3"/>
    <w:rsid w:val="00BF120C"/>
    <w:rsid w:val="00BF176C"/>
    <w:rsid w:val="00BF2000"/>
    <w:rsid w:val="00BF2434"/>
    <w:rsid w:val="00BF2852"/>
    <w:rsid w:val="00BF3BBF"/>
    <w:rsid w:val="00BF4A49"/>
    <w:rsid w:val="00BF5D12"/>
    <w:rsid w:val="00BF5F42"/>
    <w:rsid w:val="00BF60D7"/>
    <w:rsid w:val="00BF639A"/>
    <w:rsid w:val="00BF7615"/>
    <w:rsid w:val="00C0047F"/>
    <w:rsid w:val="00C00F1F"/>
    <w:rsid w:val="00C01B4D"/>
    <w:rsid w:val="00C031D5"/>
    <w:rsid w:val="00C03301"/>
    <w:rsid w:val="00C03611"/>
    <w:rsid w:val="00C037C4"/>
    <w:rsid w:val="00C053E3"/>
    <w:rsid w:val="00C058FB"/>
    <w:rsid w:val="00C06729"/>
    <w:rsid w:val="00C070D3"/>
    <w:rsid w:val="00C07D4A"/>
    <w:rsid w:val="00C106E6"/>
    <w:rsid w:val="00C10720"/>
    <w:rsid w:val="00C10EDF"/>
    <w:rsid w:val="00C117EA"/>
    <w:rsid w:val="00C11FCB"/>
    <w:rsid w:val="00C12170"/>
    <w:rsid w:val="00C128D8"/>
    <w:rsid w:val="00C1521A"/>
    <w:rsid w:val="00C152AD"/>
    <w:rsid w:val="00C163C9"/>
    <w:rsid w:val="00C20E1A"/>
    <w:rsid w:val="00C212DC"/>
    <w:rsid w:val="00C218AA"/>
    <w:rsid w:val="00C21B40"/>
    <w:rsid w:val="00C2267F"/>
    <w:rsid w:val="00C22D46"/>
    <w:rsid w:val="00C2331F"/>
    <w:rsid w:val="00C23F91"/>
    <w:rsid w:val="00C24165"/>
    <w:rsid w:val="00C2519F"/>
    <w:rsid w:val="00C259B7"/>
    <w:rsid w:val="00C26560"/>
    <w:rsid w:val="00C267C7"/>
    <w:rsid w:val="00C27E1C"/>
    <w:rsid w:val="00C306E4"/>
    <w:rsid w:val="00C31C71"/>
    <w:rsid w:val="00C321BA"/>
    <w:rsid w:val="00C32658"/>
    <w:rsid w:val="00C32ECC"/>
    <w:rsid w:val="00C32FFA"/>
    <w:rsid w:val="00C3356E"/>
    <w:rsid w:val="00C3395A"/>
    <w:rsid w:val="00C3460D"/>
    <w:rsid w:val="00C34BD8"/>
    <w:rsid w:val="00C35E53"/>
    <w:rsid w:val="00C35F0C"/>
    <w:rsid w:val="00C36706"/>
    <w:rsid w:val="00C3690E"/>
    <w:rsid w:val="00C37618"/>
    <w:rsid w:val="00C37B0D"/>
    <w:rsid w:val="00C37B52"/>
    <w:rsid w:val="00C41014"/>
    <w:rsid w:val="00C419E3"/>
    <w:rsid w:val="00C41B9D"/>
    <w:rsid w:val="00C434EA"/>
    <w:rsid w:val="00C44148"/>
    <w:rsid w:val="00C4415F"/>
    <w:rsid w:val="00C441BE"/>
    <w:rsid w:val="00C44BFF"/>
    <w:rsid w:val="00C468D1"/>
    <w:rsid w:val="00C4695C"/>
    <w:rsid w:val="00C47465"/>
    <w:rsid w:val="00C50071"/>
    <w:rsid w:val="00C50C44"/>
    <w:rsid w:val="00C51475"/>
    <w:rsid w:val="00C518F8"/>
    <w:rsid w:val="00C5263A"/>
    <w:rsid w:val="00C52EED"/>
    <w:rsid w:val="00C53D59"/>
    <w:rsid w:val="00C55C5C"/>
    <w:rsid w:val="00C55E32"/>
    <w:rsid w:val="00C55F7D"/>
    <w:rsid w:val="00C56161"/>
    <w:rsid w:val="00C5653D"/>
    <w:rsid w:val="00C5742B"/>
    <w:rsid w:val="00C575B9"/>
    <w:rsid w:val="00C577DE"/>
    <w:rsid w:val="00C578F4"/>
    <w:rsid w:val="00C57CD3"/>
    <w:rsid w:val="00C61FEB"/>
    <w:rsid w:val="00C63714"/>
    <w:rsid w:val="00C64115"/>
    <w:rsid w:val="00C64FF2"/>
    <w:rsid w:val="00C65175"/>
    <w:rsid w:val="00C6522C"/>
    <w:rsid w:val="00C65DBD"/>
    <w:rsid w:val="00C66266"/>
    <w:rsid w:val="00C66303"/>
    <w:rsid w:val="00C714C7"/>
    <w:rsid w:val="00C71B89"/>
    <w:rsid w:val="00C7377F"/>
    <w:rsid w:val="00C73D10"/>
    <w:rsid w:val="00C74A3C"/>
    <w:rsid w:val="00C74DF7"/>
    <w:rsid w:val="00C7606E"/>
    <w:rsid w:val="00C76589"/>
    <w:rsid w:val="00C76F98"/>
    <w:rsid w:val="00C76FDB"/>
    <w:rsid w:val="00C77A79"/>
    <w:rsid w:val="00C80A64"/>
    <w:rsid w:val="00C80D32"/>
    <w:rsid w:val="00C80FC4"/>
    <w:rsid w:val="00C810F4"/>
    <w:rsid w:val="00C816DA"/>
    <w:rsid w:val="00C81FC7"/>
    <w:rsid w:val="00C82CE8"/>
    <w:rsid w:val="00C831E8"/>
    <w:rsid w:val="00C8324F"/>
    <w:rsid w:val="00C84678"/>
    <w:rsid w:val="00C85281"/>
    <w:rsid w:val="00C85CCF"/>
    <w:rsid w:val="00C86B53"/>
    <w:rsid w:val="00C86C05"/>
    <w:rsid w:val="00C87052"/>
    <w:rsid w:val="00C877BC"/>
    <w:rsid w:val="00C9057D"/>
    <w:rsid w:val="00C915F4"/>
    <w:rsid w:val="00C916C4"/>
    <w:rsid w:val="00C91B35"/>
    <w:rsid w:val="00C93A9E"/>
    <w:rsid w:val="00C93AD7"/>
    <w:rsid w:val="00C9457E"/>
    <w:rsid w:val="00C97F16"/>
    <w:rsid w:val="00CA07B5"/>
    <w:rsid w:val="00CA1D32"/>
    <w:rsid w:val="00CA1EB4"/>
    <w:rsid w:val="00CA36CC"/>
    <w:rsid w:val="00CA3FA9"/>
    <w:rsid w:val="00CA4440"/>
    <w:rsid w:val="00CA5865"/>
    <w:rsid w:val="00CB1C2C"/>
    <w:rsid w:val="00CB3373"/>
    <w:rsid w:val="00CB3700"/>
    <w:rsid w:val="00CB477D"/>
    <w:rsid w:val="00CB5B34"/>
    <w:rsid w:val="00CB5D3E"/>
    <w:rsid w:val="00CB7133"/>
    <w:rsid w:val="00CB7908"/>
    <w:rsid w:val="00CC02E5"/>
    <w:rsid w:val="00CC0921"/>
    <w:rsid w:val="00CC1451"/>
    <w:rsid w:val="00CC2122"/>
    <w:rsid w:val="00CC30E7"/>
    <w:rsid w:val="00CC4126"/>
    <w:rsid w:val="00CC45E6"/>
    <w:rsid w:val="00CC4DB5"/>
    <w:rsid w:val="00CC5B5B"/>
    <w:rsid w:val="00CC5C89"/>
    <w:rsid w:val="00CC60B4"/>
    <w:rsid w:val="00CC632D"/>
    <w:rsid w:val="00CC766B"/>
    <w:rsid w:val="00CD02AA"/>
    <w:rsid w:val="00CD1008"/>
    <w:rsid w:val="00CD139E"/>
    <w:rsid w:val="00CD2241"/>
    <w:rsid w:val="00CD22CE"/>
    <w:rsid w:val="00CD29CD"/>
    <w:rsid w:val="00CD4055"/>
    <w:rsid w:val="00CD44C6"/>
    <w:rsid w:val="00CD4D65"/>
    <w:rsid w:val="00CD55F6"/>
    <w:rsid w:val="00CD5CC1"/>
    <w:rsid w:val="00CD62D9"/>
    <w:rsid w:val="00CD7380"/>
    <w:rsid w:val="00CE0390"/>
    <w:rsid w:val="00CE0782"/>
    <w:rsid w:val="00CE1A8C"/>
    <w:rsid w:val="00CE1B44"/>
    <w:rsid w:val="00CE1E65"/>
    <w:rsid w:val="00CE2049"/>
    <w:rsid w:val="00CE251F"/>
    <w:rsid w:val="00CE4D2D"/>
    <w:rsid w:val="00CE5E27"/>
    <w:rsid w:val="00CE5FEB"/>
    <w:rsid w:val="00CE656F"/>
    <w:rsid w:val="00CE660C"/>
    <w:rsid w:val="00CE6B4E"/>
    <w:rsid w:val="00CE6C28"/>
    <w:rsid w:val="00CE7530"/>
    <w:rsid w:val="00CE757C"/>
    <w:rsid w:val="00CE79C9"/>
    <w:rsid w:val="00CF02D9"/>
    <w:rsid w:val="00CF196C"/>
    <w:rsid w:val="00CF1C85"/>
    <w:rsid w:val="00CF1DDB"/>
    <w:rsid w:val="00CF3550"/>
    <w:rsid w:val="00CF3760"/>
    <w:rsid w:val="00CF4043"/>
    <w:rsid w:val="00CF5DDE"/>
    <w:rsid w:val="00CF6BBD"/>
    <w:rsid w:val="00CF6F72"/>
    <w:rsid w:val="00CF7953"/>
    <w:rsid w:val="00D00299"/>
    <w:rsid w:val="00D01B35"/>
    <w:rsid w:val="00D01E0C"/>
    <w:rsid w:val="00D01F93"/>
    <w:rsid w:val="00D034B4"/>
    <w:rsid w:val="00D04EB8"/>
    <w:rsid w:val="00D06372"/>
    <w:rsid w:val="00D07587"/>
    <w:rsid w:val="00D114A3"/>
    <w:rsid w:val="00D123D7"/>
    <w:rsid w:val="00D141A4"/>
    <w:rsid w:val="00D14DD0"/>
    <w:rsid w:val="00D14F7E"/>
    <w:rsid w:val="00D15B4E"/>
    <w:rsid w:val="00D15C69"/>
    <w:rsid w:val="00D16DA3"/>
    <w:rsid w:val="00D20F9F"/>
    <w:rsid w:val="00D2178C"/>
    <w:rsid w:val="00D21D94"/>
    <w:rsid w:val="00D22185"/>
    <w:rsid w:val="00D22541"/>
    <w:rsid w:val="00D22B06"/>
    <w:rsid w:val="00D23C3E"/>
    <w:rsid w:val="00D24082"/>
    <w:rsid w:val="00D24481"/>
    <w:rsid w:val="00D24A30"/>
    <w:rsid w:val="00D24DED"/>
    <w:rsid w:val="00D25346"/>
    <w:rsid w:val="00D25BCD"/>
    <w:rsid w:val="00D25D7F"/>
    <w:rsid w:val="00D30058"/>
    <w:rsid w:val="00D30C1A"/>
    <w:rsid w:val="00D3229A"/>
    <w:rsid w:val="00D34FDB"/>
    <w:rsid w:val="00D35EDC"/>
    <w:rsid w:val="00D35F69"/>
    <w:rsid w:val="00D3626C"/>
    <w:rsid w:val="00D36307"/>
    <w:rsid w:val="00D363A7"/>
    <w:rsid w:val="00D364CC"/>
    <w:rsid w:val="00D36CFD"/>
    <w:rsid w:val="00D40B6B"/>
    <w:rsid w:val="00D40F65"/>
    <w:rsid w:val="00D4184F"/>
    <w:rsid w:val="00D426B7"/>
    <w:rsid w:val="00D42BEE"/>
    <w:rsid w:val="00D43D6E"/>
    <w:rsid w:val="00D45030"/>
    <w:rsid w:val="00D45104"/>
    <w:rsid w:val="00D45CC6"/>
    <w:rsid w:val="00D464DF"/>
    <w:rsid w:val="00D4654C"/>
    <w:rsid w:val="00D471B2"/>
    <w:rsid w:val="00D47217"/>
    <w:rsid w:val="00D47591"/>
    <w:rsid w:val="00D47DF4"/>
    <w:rsid w:val="00D50F06"/>
    <w:rsid w:val="00D51EFB"/>
    <w:rsid w:val="00D52335"/>
    <w:rsid w:val="00D54331"/>
    <w:rsid w:val="00D55944"/>
    <w:rsid w:val="00D5671F"/>
    <w:rsid w:val="00D57482"/>
    <w:rsid w:val="00D574CC"/>
    <w:rsid w:val="00D57956"/>
    <w:rsid w:val="00D60627"/>
    <w:rsid w:val="00D60A07"/>
    <w:rsid w:val="00D60F41"/>
    <w:rsid w:val="00D61116"/>
    <w:rsid w:val="00D6142B"/>
    <w:rsid w:val="00D61EC5"/>
    <w:rsid w:val="00D62EA9"/>
    <w:rsid w:val="00D6305C"/>
    <w:rsid w:val="00D630F9"/>
    <w:rsid w:val="00D642E7"/>
    <w:rsid w:val="00D64324"/>
    <w:rsid w:val="00D64671"/>
    <w:rsid w:val="00D64E81"/>
    <w:rsid w:val="00D666B7"/>
    <w:rsid w:val="00D667E0"/>
    <w:rsid w:val="00D66C5A"/>
    <w:rsid w:val="00D6741A"/>
    <w:rsid w:val="00D675AC"/>
    <w:rsid w:val="00D6799E"/>
    <w:rsid w:val="00D7186D"/>
    <w:rsid w:val="00D73482"/>
    <w:rsid w:val="00D73746"/>
    <w:rsid w:val="00D73A74"/>
    <w:rsid w:val="00D73F1C"/>
    <w:rsid w:val="00D73F92"/>
    <w:rsid w:val="00D742DC"/>
    <w:rsid w:val="00D75841"/>
    <w:rsid w:val="00D75C4E"/>
    <w:rsid w:val="00D76619"/>
    <w:rsid w:val="00D773B0"/>
    <w:rsid w:val="00D77BA1"/>
    <w:rsid w:val="00D77D30"/>
    <w:rsid w:val="00D800F8"/>
    <w:rsid w:val="00D80362"/>
    <w:rsid w:val="00D805BA"/>
    <w:rsid w:val="00D80642"/>
    <w:rsid w:val="00D80720"/>
    <w:rsid w:val="00D80AB5"/>
    <w:rsid w:val="00D80CF9"/>
    <w:rsid w:val="00D831B0"/>
    <w:rsid w:val="00D83668"/>
    <w:rsid w:val="00D83D80"/>
    <w:rsid w:val="00D8442B"/>
    <w:rsid w:val="00D8461A"/>
    <w:rsid w:val="00D85A09"/>
    <w:rsid w:val="00D8676C"/>
    <w:rsid w:val="00D871C8"/>
    <w:rsid w:val="00D9093B"/>
    <w:rsid w:val="00D90F29"/>
    <w:rsid w:val="00D922D0"/>
    <w:rsid w:val="00D92A80"/>
    <w:rsid w:val="00D9320B"/>
    <w:rsid w:val="00D93636"/>
    <w:rsid w:val="00D95031"/>
    <w:rsid w:val="00D9560B"/>
    <w:rsid w:val="00D95BAE"/>
    <w:rsid w:val="00D95DCD"/>
    <w:rsid w:val="00D960B2"/>
    <w:rsid w:val="00D96166"/>
    <w:rsid w:val="00D96ADE"/>
    <w:rsid w:val="00DA17AD"/>
    <w:rsid w:val="00DA3424"/>
    <w:rsid w:val="00DA382C"/>
    <w:rsid w:val="00DA3F2C"/>
    <w:rsid w:val="00DA40AE"/>
    <w:rsid w:val="00DA41FB"/>
    <w:rsid w:val="00DA42EE"/>
    <w:rsid w:val="00DA45F3"/>
    <w:rsid w:val="00DA4B04"/>
    <w:rsid w:val="00DA6EC6"/>
    <w:rsid w:val="00DA7271"/>
    <w:rsid w:val="00DA7A39"/>
    <w:rsid w:val="00DB230B"/>
    <w:rsid w:val="00DB2C53"/>
    <w:rsid w:val="00DB2FBF"/>
    <w:rsid w:val="00DB3AB2"/>
    <w:rsid w:val="00DB4097"/>
    <w:rsid w:val="00DB4D63"/>
    <w:rsid w:val="00DB549B"/>
    <w:rsid w:val="00DB5B1E"/>
    <w:rsid w:val="00DB725C"/>
    <w:rsid w:val="00DB7341"/>
    <w:rsid w:val="00DB7B18"/>
    <w:rsid w:val="00DC1646"/>
    <w:rsid w:val="00DC2C3D"/>
    <w:rsid w:val="00DC2F7C"/>
    <w:rsid w:val="00DC441E"/>
    <w:rsid w:val="00DC5195"/>
    <w:rsid w:val="00DC5F6E"/>
    <w:rsid w:val="00DC6358"/>
    <w:rsid w:val="00DC676F"/>
    <w:rsid w:val="00DC6BA8"/>
    <w:rsid w:val="00DC6EE8"/>
    <w:rsid w:val="00DC7445"/>
    <w:rsid w:val="00DC79DA"/>
    <w:rsid w:val="00DD0A3D"/>
    <w:rsid w:val="00DD1073"/>
    <w:rsid w:val="00DD1B66"/>
    <w:rsid w:val="00DD31CD"/>
    <w:rsid w:val="00DD528F"/>
    <w:rsid w:val="00DD5FDB"/>
    <w:rsid w:val="00DD6096"/>
    <w:rsid w:val="00DD6115"/>
    <w:rsid w:val="00DD6416"/>
    <w:rsid w:val="00DE02D2"/>
    <w:rsid w:val="00DE0486"/>
    <w:rsid w:val="00DE092D"/>
    <w:rsid w:val="00DE0F8E"/>
    <w:rsid w:val="00DE15EE"/>
    <w:rsid w:val="00DE1A9B"/>
    <w:rsid w:val="00DE31FD"/>
    <w:rsid w:val="00DE36D5"/>
    <w:rsid w:val="00DE4155"/>
    <w:rsid w:val="00DE4AEF"/>
    <w:rsid w:val="00DE4D20"/>
    <w:rsid w:val="00DE5681"/>
    <w:rsid w:val="00DE57C3"/>
    <w:rsid w:val="00DE6DC9"/>
    <w:rsid w:val="00DE6FC6"/>
    <w:rsid w:val="00DF1503"/>
    <w:rsid w:val="00DF1A6F"/>
    <w:rsid w:val="00DF2219"/>
    <w:rsid w:val="00DF2EC6"/>
    <w:rsid w:val="00DF328C"/>
    <w:rsid w:val="00DF3ACC"/>
    <w:rsid w:val="00DF3D1F"/>
    <w:rsid w:val="00DF430C"/>
    <w:rsid w:val="00DF4EDA"/>
    <w:rsid w:val="00DF4FB7"/>
    <w:rsid w:val="00DF516A"/>
    <w:rsid w:val="00DF5A76"/>
    <w:rsid w:val="00DF69BB"/>
    <w:rsid w:val="00DF6E6B"/>
    <w:rsid w:val="00DF7781"/>
    <w:rsid w:val="00DF79F4"/>
    <w:rsid w:val="00E01C3F"/>
    <w:rsid w:val="00E025E9"/>
    <w:rsid w:val="00E03D36"/>
    <w:rsid w:val="00E03E3F"/>
    <w:rsid w:val="00E03EDA"/>
    <w:rsid w:val="00E0419C"/>
    <w:rsid w:val="00E042DC"/>
    <w:rsid w:val="00E04938"/>
    <w:rsid w:val="00E0549B"/>
    <w:rsid w:val="00E05712"/>
    <w:rsid w:val="00E05DDE"/>
    <w:rsid w:val="00E065FC"/>
    <w:rsid w:val="00E1237F"/>
    <w:rsid w:val="00E12A33"/>
    <w:rsid w:val="00E144E3"/>
    <w:rsid w:val="00E14604"/>
    <w:rsid w:val="00E1470B"/>
    <w:rsid w:val="00E14914"/>
    <w:rsid w:val="00E14CDE"/>
    <w:rsid w:val="00E15359"/>
    <w:rsid w:val="00E15416"/>
    <w:rsid w:val="00E15E47"/>
    <w:rsid w:val="00E161E2"/>
    <w:rsid w:val="00E1657C"/>
    <w:rsid w:val="00E174C8"/>
    <w:rsid w:val="00E213BC"/>
    <w:rsid w:val="00E21A75"/>
    <w:rsid w:val="00E226F3"/>
    <w:rsid w:val="00E2396E"/>
    <w:rsid w:val="00E265E4"/>
    <w:rsid w:val="00E26EC6"/>
    <w:rsid w:val="00E30255"/>
    <w:rsid w:val="00E30322"/>
    <w:rsid w:val="00E32082"/>
    <w:rsid w:val="00E3216C"/>
    <w:rsid w:val="00E32469"/>
    <w:rsid w:val="00E32A3A"/>
    <w:rsid w:val="00E32A5B"/>
    <w:rsid w:val="00E32CB0"/>
    <w:rsid w:val="00E33235"/>
    <w:rsid w:val="00E33A09"/>
    <w:rsid w:val="00E33A49"/>
    <w:rsid w:val="00E35594"/>
    <w:rsid w:val="00E35995"/>
    <w:rsid w:val="00E35BA3"/>
    <w:rsid w:val="00E36B76"/>
    <w:rsid w:val="00E36F59"/>
    <w:rsid w:val="00E404C6"/>
    <w:rsid w:val="00E407FB"/>
    <w:rsid w:val="00E408BB"/>
    <w:rsid w:val="00E41133"/>
    <w:rsid w:val="00E4181F"/>
    <w:rsid w:val="00E42E89"/>
    <w:rsid w:val="00E433A3"/>
    <w:rsid w:val="00E44E5E"/>
    <w:rsid w:val="00E44FB5"/>
    <w:rsid w:val="00E45770"/>
    <w:rsid w:val="00E45CC3"/>
    <w:rsid w:val="00E4734B"/>
    <w:rsid w:val="00E47E62"/>
    <w:rsid w:val="00E47EBF"/>
    <w:rsid w:val="00E47FE8"/>
    <w:rsid w:val="00E50D59"/>
    <w:rsid w:val="00E51086"/>
    <w:rsid w:val="00E51110"/>
    <w:rsid w:val="00E52B9D"/>
    <w:rsid w:val="00E52E6E"/>
    <w:rsid w:val="00E52FD5"/>
    <w:rsid w:val="00E532C3"/>
    <w:rsid w:val="00E55340"/>
    <w:rsid w:val="00E55550"/>
    <w:rsid w:val="00E55E25"/>
    <w:rsid w:val="00E5622D"/>
    <w:rsid w:val="00E56CC9"/>
    <w:rsid w:val="00E609E8"/>
    <w:rsid w:val="00E60DE6"/>
    <w:rsid w:val="00E61075"/>
    <w:rsid w:val="00E6165D"/>
    <w:rsid w:val="00E62A08"/>
    <w:rsid w:val="00E63826"/>
    <w:rsid w:val="00E6394A"/>
    <w:rsid w:val="00E64474"/>
    <w:rsid w:val="00E64829"/>
    <w:rsid w:val="00E64EDA"/>
    <w:rsid w:val="00E65638"/>
    <w:rsid w:val="00E65E38"/>
    <w:rsid w:val="00E664E2"/>
    <w:rsid w:val="00E66AD4"/>
    <w:rsid w:val="00E66ADD"/>
    <w:rsid w:val="00E67CB7"/>
    <w:rsid w:val="00E70497"/>
    <w:rsid w:val="00E70E8A"/>
    <w:rsid w:val="00E7151B"/>
    <w:rsid w:val="00E71C80"/>
    <w:rsid w:val="00E72910"/>
    <w:rsid w:val="00E72AB3"/>
    <w:rsid w:val="00E72D28"/>
    <w:rsid w:val="00E72D3E"/>
    <w:rsid w:val="00E75852"/>
    <w:rsid w:val="00E759E8"/>
    <w:rsid w:val="00E75C37"/>
    <w:rsid w:val="00E76692"/>
    <w:rsid w:val="00E83FFC"/>
    <w:rsid w:val="00E850A2"/>
    <w:rsid w:val="00E856F5"/>
    <w:rsid w:val="00E85AB4"/>
    <w:rsid w:val="00E85DAF"/>
    <w:rsid w:val="00E878CA"/>
    <w:rsid w:val="00E87A0E"/>
    <w:rsid w:val="00E90DD2"/>
    <w:rsid w:val="00E90E77"/>
    <w:rsid w:val="00E9121E"/>
    <w:rsid w:val="00E915EA"/>
    <w:rsid w:val="00E91A83"/>
    <w:rsid w:val="00E93760"/>
    <w:rsid w:val="00E945B6"/>
    <w:rsid w:val="00E9480F"/>
    <w:rsid w:val="00E950AF"/>
    <w:rsid w:val="00E950FB"/>
    <w:rsid w:val="00E95892"/>
    <w:rsid w:val="00E9592D"/>
    <w:rsid w:val="00E9597A"/>
    <w:rsid w:val="00E9632F"/>
    <w:rsid w:val="00EA0BCD"/>
    <w:rsid w:val="00EA0E14"/>
    <w:rsid w:val="00EA1171"/>
    <w:rsid w:val="00EA1E0D"/>
    <w:rsid w:val="00EA2E9C"/>
    <w:rsid w:val="00EA2FC3"/>
    <w:rsid w:val="00EA3283"/>
    <w:rsid w:val="00EA3F9E"/>
    <w:rsid w:val="00EA407D"/>
    <w:rsid w:val="00EA4708"/>
    <w:rsid w:val="00EA4F7F"/>
    <w:rsid w:val="00EA5198"/>
    <w:rsid w:val="00EB0478"/>
    <w:rsid w:val="00EB0562"/>
    <w:rsid w:val="00EB2C45"/>
    <w:rsid w:val="00EB35DC"/>
    <w:rsid w:val="00EB3728"/>
    <w:rsid w:val="00EB38CA"/>
    <w:rsid w:val="00EB3CB5"/>
    <w:rsid w:val="00EB3FD2"/>
    <w:rsid w:val="00EB4392"/>
    <w:rsid w:val="00EB5766"/>
    <w:rsid w:val="00EB5981"/>
    <w:rsid w:val="00EB5B7A"/>
    <w:rsid w:val="00EB68C0"/>
    <w:rsid w:val="00EB6B33"/>
    <w:rsid w:val="00EB6FC7"/>
    <w:rsid w:val="00EC0A99"/>
    <w:rsid w:val="00EC2F19"/>
    <w:rsid w:val="00EC398B"/>
    <w:rsid w:val="00EC3B3B"/>
    <w:rsid w:val="00EC3EF8"/>
    <w:rsid w:val="00EC4E98"/>
    <w:rsid w:val="00EC504B"/>
    <w:rsid w:val="00EC6C11"/>
    <w:rsid w:val="00EC6D00"/>
    <w:rsid w:val="00EC7596"/>
    <w:rsid w:val="00EC78F7"/>
    <w:rsid w:val="00EC7C44"/>
    <w:rsid w:val="00EC7ED6"/>
    <w:rsid w:val="00ED0350"/>
    <w:rsid w:val="00ED0470"/>
    <w:rsid w:val="00ED080E"/>
    <w:rsid w:val="00ED1B37"/>
    <w:rsid w:val="00ED4B6A"/>
    <w:rsid w:val="00ED563F"/>
    <w:rsid w:val="00ED5BCF"/>
    <w:rsid w:val="00ED605A"/>
    <w:rsid w:val="00ED7387"/>
    <w:rsid w:val="00ED7A87"/>
    <w:rsid w:val="00EE08A8"/>
    <w:rsid w:val="00EE15AE"/>
    <w:rsid w:val="00EE1D65"/>
    <w:rsid w:val="00EE1E94"/>
    <w:rsid w:val="00EE1EDD"/>
    <w:rsid w:val="00EE2FDB"/>
    <w:rsid w:val="00EE3236"/>
    <w:rsid w:val="00EE398D"/>
    <w:rsid w:val="00EE3DFC"/>
    <w:rsid w:val="00EE3FBC"/>
    <w:rsid w:val="00EE45CB"/>
    <w:rsid w:val="00EE4CDA"/>
    <w:rsid w:val="00EE5008"/>
    <w:rsid w:val="00EE53F0"/>
    <w:rsid w:val="00EE6660"/>
    <w:rsid w:val="00EE7E78"/>
    <w:rsid w:val="00EF02BA"/>
    <w:rsid w:val="00EF07DB"/>
    <w:rsid w:val="00EF09B8"/>
    <w:rsid w:val="00EF0B12"/>
    <w:rsid w:val="00EF1E41"/>
    <w:rsid w:val="00EF27F7"/>
    <w:rsid w:val="00EF2A18"/>
    <w:rsid w:val="00EF498B"/>
    <w:rsid w:val="00EF4F7A"/>
    <w:rsid w:val="00EF51A9"/>
    <w:rsid w:val="00EF541A"/>
    <w:rsid w:val="00EF6BCA"/>
    <w:rsid w:val="00EF6CAA"/>
    <w:rsid w:val="00EF75E6"/>
    <w:rsid w:val="00F00485"/>
    <w:rsid w:val="00F00A59"/>
    <w:rsid w:val="00F00E1A"/>
    <w:rsid w:val="00F02CB5"/>
    <w:rsid w:val="00F02CEC"/>
    <w:rsid w:val="00F0408D"/>
    <w:rsid w:val="00F041F3"/>
    <w:rsid w:val="00F04FA5"/>
    <w:rsid w:val="00F0589B"/>
    <w:rsid w:val="00F10189"/>
    <w:rsid w:val="00F10680"/>
    <w:rsid w:val="00F108B4"/>
    <w:rsid w:val="00F10DBC"/>
    <w:rsid w:val="00F1233D"/>
    <w:rsid w:val="00F125BA"/>
    <w:rsid w:val="00F134CA"/>
    <w:rsid w:val="00F1400B"/>
    <w:rsid w:val="00F14805"/>
    <w:rsid w:val="00F14B85"/>
    <w:rsid w:val="00F15A76"/>
    <w:rsid w:val="00F15C73"/>
    <w:rsid w:val="00F15D11"/>
    <w:rsid w:val="00F16428"/>
    <w:rsid w:val="00F16DD6"/>
    <w:rsid w:val="00F16FB4"/>
    <w:rsid w:val="00F173F6"/>
    <w:rsid w:val="00F17B55"/>
    <w:rsid w:val="00F21339"/>
    <w:rsid w:val="00F232C2"/>
    <w:rsid w:val="00F23300"/>
    <w:rsid w:val="00F24B6D"/>
    <w:rsid w:val="00F25068"/>
    <w:rsid w:val="00F2542C"/>
    <w:rsid w:val="00F25799"/>
    <w:rsid w:val="00F2630D"/>
    <w:rsid w:val="00F26A82"/>
    <w:rsid w:val="00F3166E"/>
    <w:rsid w:val="00F319FF"/>
    <w:rsid w:val="00F331C8"/>
    <w:rsid w:val="00F3324E"/>
    <w:rsid w:val="00F3448D"/>
    <w:rsid w:val="00F34EDF"/>
    <w:rsid w:val="00F35186"/>
    <w:rsid w:val="00F35833"/>
    <w:rsid w:val="00F35959"/>
    <w:rsid w:val="00F36F45"/>
    <w:rsid w:val="00F37D57"/>
    <w:rsid w:val="00F37F28"/>
    <w:rsid w:val="00F40802"/>
    <w:rsid w:val="00F408FA"/>
    <w:rsid w:val="00F40BBC"/>
    <w:rsid w:val="00F41747"/>
    <w:rsid w:val="00F4290D"/>
    <w:rsid w:val="00F43237"/>
    <w:rsid w:val="00F434D3"/>
    <w:rsid w:val="00F44D5C"/>
    <w:rsid w:val="00F45058"/>
    <w:rsid w:val="00F466AF"/>
    <w:rsid w:val="00F47390"/>
    <w:rsid w:val="00F50367"/>
    <w:rsid w:val="00F50DD6"/>
    <w:rsid w:val="00F513B3"/>
    <w:rsid w:val="00F51424"/>
    <w:rsid w:val="00F5243D"/>
    <w:rsid w:val="00F5244D"/>
    <w:rsid w:val="00F52967"/>
    <w:rsid w:val="00F52F6A"/>
    <w:rsid w:val="00F532E0"/>
    <w:rsid w:val="00F5423E"/>
    <w:rsid w:val="00F54366"/>
    <w:rsid w:val="00F55E4F"/>
    <w:rsid w:val="00F5619C"/>
    <w:rsid w:val="00F56D4F"/>
    <w:rsid w:val="00F5745D"/>
    <w:rsid w:val="00F57782"/>
    <w:rsid w:val="00F57A08"/>
    <w:rsid w:val="00F60C8F"/>
    <w:rsid w:val="00F61C68"/>
    <w:rsid w:val="00F61EEC"/>
    <w:rsid w:val="00F61F89"/>
    <w:rsid w:val="00F62D92"/>
    <w:rsid w:val="00F62F10"/>
    <w:rsid w:val="00F63042"/>
    <w:rsid w:val="00F632D7"/>
    <w:rsid w:val="00F642FD"/>
    <w:rsid w:val="00F64808"/>
    <w:rsid w:val="00F651EB"/>
    <w:rsid w:val="00F66063"/>
    <w:rsid w:val="00F66A6B"/>
    <w:rsid w:val="00F66F2D"/>
    <w:rsid w:val="00F66FB5"/>
    <w:rsid w:val="00F671DB"/>
    <w:rsid w:val="00F675FE"/>
    <w:rsid w:val="00F6777E"/>
    <w:rsid w:val="00F72894"/>
    <w:rsid w:val="00F732E0"/>
    <w:rsid w:val="00F73E5D"/>
    <w:rsid w:val="00F74240"/>
    <w:rsid w:val="00F74589"/>
    <w:rsid w:val="00F74F28"/>
    <w:rsid w:val="00F75695"/>
    <w:rsid w:val="00F75ED6"/>
    <w:rsid w:val="00F76165"/>
    <w:rsid w:val="00F76B53"/>
    <w:rsid w:val="00F77B1B"/>
    <w:rsid w:val="00F77C91"/>
    <w:rsid w:val="00F77F88"/>
    <w:rsid w:val="00F82F8A"/>
    <w:rsid w:val="00F831AD"/>
    <w:rsid w:val="00F832CB"/>
    <w:rsid w:val="00F841E0"/>
    <w:rsid w:val="00F84B8E"/>
    <w:rsid w:val="00F84C9F"/>
    <w:rsid w:val="00F85118"/>
    <w:rsid w:val="00F85632"/>
    <w:rsid w:val="00F85C7A"/>
    <w:rsid w:val="00F85CD9"/>
    <w:rsid w:val="00F86A5A"/>
    <w:rsid w:val="00F86EA6"/>
    <w:rsid w:val="00F875BD"/>
    <w:rsid w:val="00F87885"/>
    <w:rsid w:val="00F878AE"/>
    <w:rsid w:val="00F87E68"/>
    <w:rsid w:val="00F902B5"/>
    <w:rsid w:val="00F90486"/>
    <w:rsid w:val="00F904DB"/>
    <w:rsid w:val="00F9104F"/>
    <w:rsid w:val="00F91B5F"/>
    <w:rsid w:val="00F91DB7"/>
    <w:rsid w:val="00F96D3B"/>
    <w:rsid w:val="00FA3735"/>
    <w:rsid w:val="00FA6019"/>
    <w:rsid w:val="00FA6399"/>
    <w:rsid w:val="00FA67EA"/>
    <w:rsid w:val="00FA776B"/>
    <w:rsid w:val="00FA78C0"/>
    <w:rsid w:val="00FA7BBF"/>
    <w:rsid w:val="00FB018C"/>
    <w:rsid w:val="00FB041A"/>
    <w:rsid w:val="00FB06EC"/>
    <w:rsid w:val="00FB0AEC"/>
    <w:rsid w:val="00FB0B68"/>
    <w:rsid w:val="00FB0C34"/>
    <w:rsid w:val="00FB0FA9"/>
    <w:rsid w:val="00FB1700"/>
    <w:rsid w:val="00FB1AE8"/>
    <w:rsid w:val="00FB226E"/>
    <w:rsid w:val="00FB370A"/>
    <w:rsid w:val="00FB3A84"/>
    <w:rsid w:val="00FB4394"/>
    <w:rsid w:val="00FB442E"/>
    <w:rsid w:val="00FB4DF8"/>
    <w:rsid w:val="00FB50DE"/>
    <w:rsid w:val="00FB5F9A"/>
    <w:rsid w:val="00FB6679"/>
    <w:rsid w:val="00FC088C"/>
    <w:rsid w:val="00FC14EF"/>
    <w:rsid w:val="00FC184E"/>
    <w:rsid w:val="00FC2874"/>
    <w:rsid w:val="00FC28FD"/>
    <w:rsid w:val="00FC2CE3"/>
    <w:rsid w:val="00FC2F6E"/>
    <w:rsid w:val="00FC328A"/>
    <w:rsid w:val="00FC4263"/>
    <w:rsid w:val="00FC42EC"/>
    <w:rsid w:val="00FC43B9"/>
    <w:rsid w:val="00FC47AF"/>
    <w:rsid w:val="00FC4F03"/>
    <w:rsid w:val="00FC70C2"/>
    <w:rsid w:val="00FD00A2"/>
    <w:rsid w:val="00FD03BD"/>
    <w:rsid w:val="00FD03DC"/>
    <w:rsid w:val="00FD04AA"/>
    <w:rsid w:val="00FD053C"/>
    <w:rsid w:val="00FD1F7E"/>
    <w:rsid w:val="00FD25AB"/>
    <w:rsid w:val="00FD2BF3"/>
    <w:rsid w:val="00FD31FD"/>
    <w:rsid w:val="00FD4183"/>
    <w:rsid w:val="00FD5665"/>
    <w:rsid w:val="00FD5B7A"/>
    <w:rsid w:val="00FE07EC"/>
    <w:rsid w:val="00FE15D1"/>
    <w:rsid w:val="00FE2DA8"/>
    <w:rsid w:val="00FE3BC0"/>
    <w:rsid w:val="00FE3E53"/>
    <w:rsid w:val="00FE4350"/>
    <w:rsid w:val="00FE4550"/>
    <w:rsid w:val="00FE5451"/>
    <w:rsid w:val="00FE633C"/>
    <w:rsid w:val="00FF087D"/>
    <w:rsid w:val="00FF12D9"/>
    <w:rsid w:val="00FF22A5"/>
    <w:rsid w:val="00FF3765"/>
    <w:rsid w:val="00FF3B6F"/>
    <w:rsid w:val="00FF3E8A"/>
    <w:rsid w:val="00FF452F"/>
    <w:rsid w:val="00FF4886"/>
    <w:rsid w:val="00FF49BB"/>
    <w:rsid w:val="00FF598E"/>
    <w:rsid w:val="00FF5D81"/>
    <w:rsid w:val="00FF686B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68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85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5368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368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85E"/>
    <w:rPr>
      <w:rFonts w:ascii="Tahoma" w:eastAsia="Times New Roman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C053E3"/>
    <w:pPr>
      <w:jc w:val="center"/>
    </w:pPr>
    <w:rPr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53E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2C3296D27F1C960E9D0142A0268371A7C7B88EF0196E35B6CAAD1EFq7v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A2C3296D27F1C960E9D0142A0268371A707788ED0696E35B6CAAD1EF7AF38C006778863364132Aq8v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A2C3296D27F1C960E9D0142A0268371A70768DE80496E35B6CAAD1EF7AF38C00677880q3v0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A2C3296D27F1C960E9CE193C6E34381F732186E3049BB30633F18CB873F9DB472821C4776912288BF773q4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589C-0CB3-47CE-A456-E3BE033B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6</Words>
  <Characters>3688</Characters>
  <Application>Microsoft Office Word</Application>
  <DocSecurity>0</DocSecurity>
  <Lines>30</Lines>
  <Paragraphs>8</Paragraphs>
  <ScaleCrop>false</ScaleCrop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3</cp:revision>
  <cp:lastPrinted>2023-04-20T07:49:00Z</cp:lastPrinted>
  <dcterms:created xsi:type="dcterms:W3CDTF">2022-08-01T07:53:00Z</dcterms:created>
  <dcterms:modified xsi:type="dcterms:W3CDTF">2023-04-20T07:50:00Z</dcterms:modified>
</cp:coreProperties>
</file>